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07" w:rsidRDefault="00280EC6" w:rsidP="000F281D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25099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385773" wp14:editId="2C7FA993">
            <wp:simplePos x="0" y="0"/>
            <wp:positionH relativeFrom="column">
              <wp:posOffset>2788920</wp:posOffset>
            </wp:positionH>
            <wp:positionV relativeFrom="paragraph">
              <wp:posOffset>-372745</wp:posOffset>
            </wp:positionV>
            <wp:extent cx="895350" cy="1028700"/>
            <wp:effectExtent l="0" t="0" r="0" b="0"/>
            <wp:wrapSquare wrapText="bothSides"/>
            <wp:docPr id="2" name="Рисунок 2" descr="C:\Documents and Settings\User\Мои документы\Мои рисунки\logo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logo.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507" w:rsidRDefault="00BB7507" w:rsidP="000F281D">
      <w:pPr>
        <w:widowControl w:val="0"/>
        <w:autoSpaceDE w:val="0"/>
        <w:autoSpaceDN w:val="0"/>
        <w:adjustRightInd w:val="0"/>
        <w:jc w:val="center"/>
      </w:pPr>
    </w:p>
    <w:p w:rsidR="00BB7507" w:rsidRDefault="00BB7507" w:rsidP="00442722">
      <w:pPr>
        <w:widowControl w:val="0"/>
        <w:autoSpaceDE w:val="0"/>
        <w:autoSpaceDN w:val="0"/>
        <w:adjustRightInd w:val="0"/>
      </w:pPr>
    </w:p>
    <w:p w:rsidR="00250997" w:rsidRDefault="00250997" w:rsidP="00250997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</w:p>
    <w:p w:rsidR="00250997" w:rsidRDefault="00250997" w:rsidP="00250997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</w:p>
    <w:p w:rsidR="00557276" w:rsidRPr="00250997" w:rsidRDefault="00E40679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250997">
        <w:rPr>
          <w:sz w:val="22"/>
          <w:szCs w:val="22"/>
        </w:rPr>
        <w:t>МИНИСТЕРСТВО</w:t>
      </w:r>
      <w:r w:rsidR="00557276" w:rsidRPr="00250997">
        <w:rPr>
          <w:sz w:val="22"/>
          <w:szCs w:val="22"/>
        </w:rPr>
        <w:t xml:space="preserve"> НАУКИ </w:t>
      </w:r>
      <w:r w:rsidRPr="00250997">
        <w:rPr>
          <w:sz w:val="22"/>
          <w:szCs w:val="22"/>
        </w:rPr>
        <w:t xml:space="preserve">И ВЫСШЕГО ОБРАЗОВАНИЯ </w:t>
      </w:r>
      <w:r w:rsidR="00557276" w:rsidRPr="00250997">
        <w:rPr>
          <w:sz w:val="22"/>
          <w:szCs w:val="22"/>
        </w:rPr>
        <w:t>РФ</w:t>
      </w:r>
    </w:p>
    <w:p w:rsidR="00557276" w:rsidRPr="00250997" w:rsidRDefault="00957CB6" w:rsidP="00280EC6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sz w:val="22"/>
          <w:szCs w:val="22"/>
        </w:rPr>
      </w:pPr>
      <w:r w:rsidRPr="00250997">
        <w:rPr>
          <w:sz w:val="22"/>
          <w:szCs w:val="22"/>
        </w:rPr>
        <w:t>Федеральное г</w:t>
      </w:r>
      <w:r w:rsidR="00557276" w:rsidRPr="00250997">
        <w:rPr>
          <w:sz w:val="22"/>
          <w:szCs w:val="22"/>
        </w:rPr>
        <w:t xml:space="preserve">осударственное </w:t>
      </w:r>
      <w:r w:rsidRPr="00250997">
        <w:rPr>
          <w:sz w:val="22"/>
          <w:szCs w:val="22"/>
        </w:rPr>
        <w:t>бюджетное образовательное учреждение</w:t>
      </w:r>
      <w:r w:rsidR="00557276" w:rsidRPr="00250997">
        <w:rPr>
          <w:sz w:val="22"/>
          <w:szCs w:val="22"/>
        </w:rPr>
        <w:t xml:space="preserve"> высшего образования</w:t>
      </w:r>
    </w:p>
    <w:p w:rsidR="00280EC6" w:rsidRDefault="00557276" w:rsidP="00280EC6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b/>
        </w:rPr>
      </w:pPr>
      <w:r w:rsidRPr="00250997">
        <w:rPr>
          <w:b/>
        </w:rPr>
        <w:t>«</w:t>
      </w:r>
      <w:r w:rsidR="00B17342" w:rsidRPr="00250997">
        <w:rPr>
          <w:b/>
        </w:rPr>
        <w:t xml:space="preserve">Белгородский </w:t>
      </w:r>
      <w:r w:rsidRPr="00250997">
        <w:rPr>
          <w:b/>
        </w:rPr>
        <w:t xml:space="preserve">государственный </w:t>
      </w:r>
      <w:r w:rsidR="00C65A0D" w:rsidRPr="00250997">
        <w:rPr>
          <w:b/>
        </w:rPr>
        <w:t xml:space="preserve">технологический </w:t>
      </w:r>
      <w:r w:rsidR="00B17342" w:rsidRPr="00250997">
        <w:rPr>
          <w:b/>
        </w:rPr>
        <w:t>университет</w:t>
      </w:r>
    </w:p>
    <w:p w:rsidR="00B17342" w:rsidRPr="00250997" w:rsidRDefault="00C65A0D" w:rsidP="00280EC6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b/>
        </w:rPr>
      </w:pPr>
      <w:r w:rsidRPr="00250997">
        <w:rPr>
          <w:b/>
        </w:rPr>
        <w:t xml:space="preserve"> </w:t>
      </w:r>
      <w:r w:rsidR="00B17342" w:rsidRPr="00250997">
        <w:rPr>
          <w:b/>
        </w:rPr>
        <w:t>им</w:t>
      </w:r>
      <w:r w:rsidR="00557276" w:rsidRPr="00250997">
        <w:rPr>
          <w:b/>
        </w:rPr>
        <w:t>ени</w:t>
      </w:r>
      <w:r w:rsidR="00B17342" w:rsidRPr="00250997">
        <w:rPr>
          <w:b/>
        </w:rPr>
        <w:t xml:space="preserve"> В.Г. Шухова</w:t>
      </w:r>
      <w:r w:rsidR="00557276" w:rsidRPr="00250997">
        <w:rPr>
          <w:b/>
        </w:rPr>
        <w:t>»</w:t>
      </w:r>
    </w:p>
    <w:p w:rsidR="00E40679" w:rsidRPr="001C4E69" w:rsidRDefault="00E40679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1C4E69">
        <w:rPr>
          <w:sz w:val="22"/>
          <w:szCs w:val="22"/>
        </w:rPr>
        <w:t>Российская академия естественных наук</w:t>
      </w:r>
    </w:p>
    <w:p w:rsidR="00E30F21" w:rsidRPr="001C4E69" w:rsidRDefault="00E30F21" w:rsidP="00280EC6">
      <w:pPr>
        <w:widowControl w:val="0"/>
        <w:autoSpaceDE w:val="0"/>
        <w:autoSpaceDN w:val="0"/>
        <w:adjustRightInd w:val="0"/>
        <w:contextualSpacing/>
        <w:jc w:val="center"/>
        <w:rPr>
          <w:color w:val="000000"/>
          <w:sz w:val="22"/>
          <w:szCs w:val="22"/>
        </w:rPr>
      </w:pPr>
      <w:r w:rsidRPr="001C4E69">
        <w:rPr>
          <w:color w:val="000000"/>
          <w:sz w:val="22"/>
          <w:szCs w:val="22"/>
        </w:rPr>
        <w:t>Департамент философии Философского факультета</w:t>
      </w:r>
    </w:p>
    <w:p w:rsidR="00E40679" w:rsidRPr="001C4E69" w:rsidRDefault="00E30F21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1C4E69">
        <w:rPr>
          <w:color w:val="000000"/>
          <w:sz w:val="22"/>
          <w:szCs w:val="22"/>
        </w:rPr>
        <w:t>государственного Университета в городе Ниш (Республика Сербия)</w:t>
      </w:r>
      <w:r w:rsidRPr="001C4E69">
        <w:rPr>
          <w:color w:val="000000"/>
          <w:sz w:val="22"/>
          <w:szCs w:val="22"/>
        </w:rPr>
        <w:br/>
      </w:r>
      <w:r w:rsidRPr="001C4E69">
        <w:rPr>
          <w:sz w:val="22"/>
          <w:szCs w:val="22"/>
        </w:rPr>
        <w:t xml:space="preserve">                                  </w:t>
      </w:r>
      <w:r w:rsidR="00EE6034" w:rsidRPr="001C4E69">
        <w:rPr>
          <w:sz w:val="22"/>
          <w:szCs w:val="22"/>
        </w:rPr>
        <w:t xml:space="preserve"> </w:t>
      </w:r>
      <w:r w:rsidR="00E40679" w:rsidRPr="001C4E69">
        <w:rPr>
          <w:sz w:val="22"/>
          <w:szCs w:val="22"/>
        </w:rPr>
        <w:t>Российский экономический университет им. В.Г.Плеханова</w:t>
      </w:r>
    </w:p>
    <w:p w:rsidR="00E40679" w:rsidRDefault="00E40679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 w:rsidRPr="001C4E69">
        <w:rPr>
          <w:sz w:val="22"/>
          <w:szCs w:val="22"/>
        </w:rPr>
        <w:t>Юго-Западный государственный университет</w:t>
      </w:r>
    </w:p>
    <w:p w:rsidR="009B5091" w:rsidRPr="00250997" w:rsidRDefault="009B5091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Самарский государственный технический университет</w:t>
      </w:r>
    </w:p>
    <w:p w:rsidR="00314E4D" w:rsidRPr="00250997" w:rsidRDefault="00314E4D" w:rsidP="00CB0BFC">
      <w:pPr>
        <w:widowControl w:val="0"/>
        <w:autoSpaceDE w:val="0"/>
        <w:autoSpaceDN w:val="0"/>
        <w:adjustRightInd w:val="0"/>
        <w:contextualSpacing/>
        <w:jc w:val="center"/>
        <w:rPr>
          <w:color w:val="444444"/>
          <w:sz w:val="22"/>
          <w:szCs w:val="22"/>
        </w:rPr>
      </w:pPr>
    </w:p>
    <w:p w:rsidR="00314E4D" w:rsidRPr="00A83E9F" w:rsidRDefault="00314E4D" w:rsidP="00CB0BFC">
      <w:pPr>
        <w:widowControl w:val="0"/>
        <w:autoSpaceDE w:val="0"/>
        <w:autoSpaceDN w:val="0"/>
        <w:adjustRightInd w:val="0"/>
        <w:jc w:val="center"/>
        <w:rPr>
          <w:color w:val="444444"/>
          <w:sz w:val="21"/>
          <w:szCs w:val="21"/>
        </w:rPr>
      </w:pPr>
    </w:p>
    <w:p w:rsidR="00B3779D" w:rsidRPr="00CB0BFC" w:rsidRDefault="00B3779D" w:rsidP="00280EC6">
      <w:pPr>
        <w:widowControl w:val="0"/>
        <w:autoSpaceDE w:val="0"/>
        <w:autoSpaceDN w:val="0"/>
        <w:adjustRightInd w:val="0"/>
        <w:jc w:val="center"/>
      </w:pPr>
      <w:r w:rsidRPr="00CB0BFC">
        <w:t>Институт экономики и менеджмента</w:t>
      </w:r>
    </w:p>
    <w:p w:rsidR="00B3779D" w:rsidRPr="00CB0BFC" w:rsidRDefault="00314E4D" w:rsidP="00280EC6">
      <w:pPr>
        <w:widowControl w:val="0"/>
        <w:autoSpaceDE w:val="0"/>
        <w:autoSpaceDN w:val="0"/>
        <w:adjustRightInd w:val="0"/>
        <w:jc w:val="center"/>
      </w:pPr>
      <w:r w:rsidRPr="00CB0BFC">
        <w:t>Ка</w:t>
      </w:r>
      <w:r w:rsidR="00B3779D" w:rsidRPr="00CB0BFC">
        <w:t>федра теории и методологии науки</w:t>
      </w:r>
    </w:p>
    <w:p w:rsidR="00B3779D" w:rsidRPr="00CB0BFC" w:rsidRDefault="00B3779D" w:rsidP="00280EC6">
      <w:pPr>
        <w:widowControl w:val="0"/>
        <w:autoSpaceDE w:val="0"/>
        <w:autoSpaceDN w:val="0"/>
        <w:adjustRightInd w:val="0"/>
        <w:jc w:val="center"/>
      </w:pPr>
    </w:p>
    <w:p w:rsidR="00314E4D" w:rsidRPr="00B3779D" w:rsidRDefault="00B17342" w:rsidP="00280E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3E9F">
        <w:rPr>
          <w:sz w:val="40"/>
          <w:szCs w:val="40"/>
        </w:rPr>
        <w:t>Информационное письмо</w:t>
      </w:r>
    </w:p>
    <w:p w:rsidR="00314E4D" w:rsidRPr="006218F6" w:rsidRDefault="00314E4D" w:rsidP="00280E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7342" w:rsidRPr="006E5280" w:rsidRDefault="00B17342" w:rsidP="00280EC6">
      <w:pPr>
        <w:widowControl w:val="0"/>
        <w:autoSpaceDE w:val="0"/>
        <w:autoSpaceDN w:val="0"/>
        <w:adjustRightInd w:val="0"/>
        <w:ind w:hanging="709"/>
        <w:contextualSpacing/>
        <w:jc w:val="center"/>
        <w:rPr>
          <w:sz w:val="28"/>
          <w:szCs w:val="28"/>
        </w:rPr>
      </w:pPr>
      <w:r w:rsidRPr="006E5280">
        <w:rPr>
          <w:sz w:val="28"/>
          <w:szCs w:val="28"/>
        </w:rPr>
        <w:t>Уважаемые коллеги!</w:t>
      </w:r>
    </w:p>
    <w:p w:rsidR="00B17342" w:rsidRPr="006E5280" w:rsidRDefault="00957CB6" w:rsidP="00280EC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</w:t>
      </w:r>
      <w:r w:rsidR="00B17342" w:rsidRPr="006E5280">
        <w:rPr>
          <w:sz w:val="28"/>
          <w:szCs w:val="28"/>
        </w:rPr>
        <w:t>ас принять участие</w:t>
      </w:r>
    </w:p>
    <w:p w:rsidR="00B17342" w:rsidRDefault="00B17342" w:rsidP="00280EC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5512B">
        <w:rPr>
          <w:b/>
          <w:sz w:val="28"/>
          <w:szCs w:val="28"/>
        </w:rPr>
        <w:t xml:space="preserve">в  </w:t>
      </w:r>
      <w:r w:rsidR="000F281D">
        <w:rPr>
          <w:b/>
          <w:sz w:val="28"/>
          <w:szCs w:val="28"/>
        </w:rPr>
        <w:t>Национальной</w:t>
      </w:r>
      <w:r w:rsidRPr="0095512B">
        <w:rPr>
          <w:b/>
          <w:sz w:val="28"/>
          <w:szCs w:val="28"/>
        </w:rPr>
        <w:t xml:space="preserve"> научно-практической конференции</w:t>
      </w:r>
    </w:p>
    <w:p w:rsidR="00B17342" w:rsidRPr="009A132E" w:rsidRDefault="000F281D" w:rsidP="009A132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международным участием</w:t>
      </w:r>
    </w:p>
    <w:p w:rsidR="009A132E" w:rsidRDefault="00B17342" w:rsidP="00280E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12D5">
        <w:rPr>
          <w:b/>
          <w:sz w:val="28"/>
          <w:szCs w:val="28"/>
        </w:rPr>
        <w:t>«</w:t>
      </w:r>
      <w:r w:rsidR="006560D8">
        <w:rPr>
          <w:b/>
          <w:sz w:val="28"/>
          <w:szCs w:val="28"/>
        </w:rPr>
        <w:t xml:space="preserve">Наука </w:t>
      </w:r>
      <w:r w:rsidR="006560D8">
        <w:rPr>
          <w:b/>
          <w:sz w:val="28"/>
          <w:szCs w:val="28"/>
          <w:lang w:val="en-US"/>
        </w:rPr>
        <w:t>XXI</w:t>
      </w:r>
      <w:r w:rsidR="006560D8" w:rsidRPr="006560D8">
        <w:rPr>
          <w:b/>
          <w:sz w:val="28"/>
          <w:szCs w:val="28"/>
        </w:rPr>
        <w:t xml:space="preserve"> </w:t>
      </w:r>
      <w:r w:rsidR="006560D8">
        <w:rPr>
          <w:b/>
          <w:sz w:val="28"/>
          <w:szCs w:val="28"/>
        </w:rPr>
        <w:t>века</w:t>
      </w:r>
      <w:r w:rsidR="00CB0BFC">
        <w:rPr>
          <w:b/>
          <w:sz w:val="28"/>
          <w:szCs w:val="28"/>
        </w:rPr>
        <w:t xml:space="preserve">: </w:t>
      </w:r>
      <w:r w:rsidR="00C94416">
        <w:rPr>
          <w:b/>
          <w:sz w:val="28"/>
          <w:szCs w:val="28"/>
        </w:rPr>
        <w:t>п</w:t>
      </w:r>
      <w:r w:rsidR="006560D8">
        <w:rPr>
          <w:b/>
          <w:sz w:val="28"/>
          <w:szCs w:val="28"/>
        </w:rPr>
        <w:t>риоритетные направления исследований</w:t>
      </w:r>
    </w:p>
    <w:p w:rsidR="00CB0BFC" w:rsidRDefault="006560D8" w:rsidP="009A13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9A132E">
        <w:rPr>
          <w:b/>
          <w:sz w:val="28"/>
          <w:szCs w:val="28"/>
        </w:rPr>
        <w:t xml:space="preserve"> </w:t>
      </w:r>
      <w:r w:rsidR="006E5280">
        <w:rPr>
          <w:b/>
          <w:sz w:val="28"/>
          <w:szCs w:val="28"/>
        </w:rPr>
        <w:t xml:space="preserve">междисциплинарные </w:t>
      </w:r>
      <w:r w:rsidR="008603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ходы</w:t>
      </w:r>
      <w:r w:rsidR="00B17342" w:rsidRPr="00C012D5">
        <w:rPr>
          <w:b/>
          <w:sz w:val="28"/>
          <w:szCs w:val="28"/>
        </w:rPr>
        <w:t>»</w:t>
      </w:r>
    </w:p>
    <w:p w:rsidR="00CB0BFC" w:rsidRDefault="00CB0BFC" w:rsidP="00280E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0500" w:rsidRDefault="006560D8" w:rsidP="00280EC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Конференци</w:t>
      </w:r>
      <w:r w:rsidR="002E52AA">
        <w:t xml:space="preserve">я состоится </w:t>
      </w:r>
      <w:r w:rsidR="002E52AA" w:rsidRPr="002E52AA">
        <w:rPr>
          <w:b/>
        </w:rPr>
        <w:t>14 июня</w:t>
      </w:r>
      <w:r w:rsidR="002E52AA">
        <w:t xml:space="preserve"> </w:t>
      </w:r>
      <w:r>
        <w:rPr>
          <w:b/>
        </w:rPr>
        <w:t>2024</w:t>
      </w:r>
      <w:r w:rsidR="00981060">
        <w:rPr>
          <w:b/>
        </w:rPr>
        <w:t xml:space="preserve"> г.</w:t>
      </w:r>
      <w:r w:rsidR="00B17342" w:rsidRPr="00C65A0D">
        <w:t xml:space="preserve"> Форм</w:t>
      </w:r>
      <w:r w:rsidR="00CB0BFC">
        <w:t>а проведения конференции – очно-</w:t>
      </w:r>
      <w:r w:rsidR="00B17342" w:rsidRPr="00C65A0D">
        <w:t xml:space="preserve">заочная. </w:t>
      </w:r>
      <w:r w:rsidR="00297486" w:rsidRPr="00297486">
        <w:rPr>
          <w:b/>
        </w:rPr>
        <w:t>Рабо</w:t>
      </w:r>
      <w:r w:rsidR="00165939">
        <w:rPr>
          <w:b/>
        </w:rPr>
        <w:t xml:space="preserve">чие языки: русский, сербский, английский. </w:t>
      </w:r>
    </w:p>
    <w:p w:rsidR="00B17342" w:rsidRPr="00CB0BFC" w:rsidRDefault="00B17342" w:rsidP="00280E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7486">
        <w:t>Сборнику</w:t>
      </w:r>
      <w:r w:rsidR="00710AFD" w:rsidRPr="00297486">
        <w:t xml:space="preserve"> материалов будет присвоен ISBN и РИНЦ.</w:t>
      </w:r>
    </w:p>
    <w:p w:rsidR="00B17342" w:rsidRPr="006218F6" w:rsidRDefault="00B17342" w:rsidP="0013538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17342" w:rsidRPr="00355AD8" w:rsidRDefault="00B17342" w:rsidP="00250997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355AD8">
        <w:rPr>
          <w:b/>
        </w:rPr>
        <w:t>ОСНОВНЫЕ ТЕМАТИЧЕСКИЕ НАПРАВЛЕНИЯ:</w:t>
      </w:r>
    </w:p>
    <w:p w:rsidR="0060411D" w:rsidRPr="00355AD8" w:rsidRDefault="006560D8" w:rsidP="003105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та</w:t>
      </w:r>
      <w:r w:rsidR="00165939">
        <w:rPr>
          <w:rFonts w:ascii="Times New Roman" w:hAnsi="Times New Roman" w:cs="Times New Roman"/>
          <w:sz w:val="24"/>
          <w:szCs w:val="24"/>
        </w:rPr>
        <w:t xml:space="preserve"> и современное научное познание: к 300-летию со дня рождения И. Канта.</w:t>
      </w:r>
    </w:p>
    <w:p w:rsidR="006560D8" w:rsidRDefault="006560D8" w:rsidP="006560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когнитивных исследований.</w:t>
      </w:r>
    </w:p>
    <w:p w:rsidR="00A07106" w:rsidRPr="003A6873" w:rsidRDefault="00A07106" w:rsidP="006560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873">
        <w:rPr>
          <w:rFonts w:ascii="Times New Roman" w:hAnsi="Times New Roman" w:cs="Times New Roman"/>
          <w:sz w:val="24"/>
          <w:szCs w:val="24"/>
        </w:rPr>
        <w:t>Гуманита</w:t>
      </w:r>
      <w:r w:rsidR="00DF0714" w:rsidRPr="003A6873">
        <w:rPr>
          <w:rFonts w:ascii="Times New Roman" w:hAnsi="Times New Roman" w:cs="Times New Roman"/>
          <w:sz w:val="24"/>
          <w:szCs w:val="24"/>
        </w:rPr>
        <w:t>рн</w:t>
      </w:r>
      <w:r w:rsidR="003A6873" w:rsidRPr="003A6873">
        <w:rPr>
          <w:rFonts w:ascii="Times New Roman" w:hAnsi="Times New Roman" w:cs="Times New Roman"/>
          <w:sz w:val="24"/>
          <w:szCs w:val="24"/>
        </w:rPr>
        <w:t>ая экспертиза возможностей и последствий</w:t>
      </w:r>
      <w:r w:rsidR="00DF0714" w:rsidRPr="003A687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3A687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355AD8" w:rsidRPr="003A6873">
        <w:rPr>
          <w:rFonts w:ascii="Times New Roman" w:hAnsi="Times New Roman" w:cs="Times New Roman"/>
          <w:sz w:val="24"/>
          <w:szCs w:val="24"/>
        </w:rPr>
        <w:t>.</w:t>
      </w:r>
    </w:p>
    <w:p w:rsidR="006560D8" w:rsidRDefault="006560D8" w:rsidP="006560D8">
      <w:pPr>
        <w:numPr>
          <w:ilvl w:val="0"/>
          <w:numId w:val="4"/>
        </w:numPr>
        <w:contextualSpacing/>
        <w:jc w:val="both"/>
      </w:pPr>
      <w:r>
        <w:t xml:space="preserve">Внутренняя интеграция культуры России: проблемы, трансформации, перспективы. </w:t>
      </w:r>
    </w:p>
    <w:p w:rsidR="002E52AA" w:rsidRDefault="002E52AA" w:rsidP="006560D8">
      <w:pPr>
        <w:numPr>
          <w:ilvl w:val="0"/>
          <w:numId w:val="4"/>
        </w:numPr>
        <w:contextualSpacing/>
        <w:jc w:val="both"/>
      </w:pPr>
      <w:r>
        <w:t>Особенности и тенденции современной экономики.</w:t>
      </w:r>
    </w:p>
    <w:p w:rsidR="006560D8" w:rsidRDefault="00E40679" w:rsidP="006560D8">
      <w:pPr>
        <w:numPr>
          <w:ilvl w:val="0"/>
          <w:numId w:val="4"/>
        </w:numPr>
        <w:contextualSpacing/>
        <w:jc w:val="both"/>
      </w:pPr>
      <w:r w:rsidRPr="006560D8">
        <w:t xml:space="preserve">Менеджмент и маркетинг: </w:t>
      </w:r>
      <w:r w:rsidR="006560D8" w:rsidRPr="006560D8">
        <w:t>современные тенденции и технологии.</w:t>
      </w:r>
    </w:p>
    <w:p w:rsidR="00C94416" w:rsidRDefault="006560D8" w:rsidP="00C94416">
      <w:pPr>
        <w:numPr>
          <w:ilvl w:val="0"/>
          <w:numId w:val="4"/>
        </w:numPr>
        <w:contextualSpacing/>
        <w:jc w:val="both"/>
      </w:pPr>
      <w:r w:rsidRPr="006560D8">
        <w:rPr>
          <w:color w:val="000000"/>
        </w:rPr>
        <w:t xml:space="preserve">Философские проблемы </w:t>
      </w:r>
      <w:r>
        <w:rPr>
          <w:color w:val="000000"/>
        </w:rPr>
        <w:t>технологий будущего.</w:t>
      </w:r>
    </w:p>
    <w:p w:rsidR="00C94416" w:rsidRDefault="00C94416" w:rsidP="00C94416">
      <w:pPr>
        <w:numPr>
          <w:ilvl w:val="0"/>
          <w:numId w:val="4"/>
        </w:numPr>
        <w:contextualSpacing/>
        <w:jc w:val="both"/>
      </w:pPr>
      <w:r w:rsidRPr="00C94416">
        <w:t>Информационная безопасность социально-экономической системы России.</w:t>
      </w:r>
    </w:p>
    <w:p w:rsidR="00C94416" w:rsidRPr="00C94416" w:rsidRDefault="00C94416" w:rsidP="00C94416">
      <w:pPr>
        <w:numPr>
          <w:ilvl w:val="0"/>
          <w:numId w:val="4"/>
        </w:numPr>
        <w:contextualSpacing/>
        <w:jc w:val="both"/>
      </w:pPr>
      <w:r w:rsidRPr="00C94416">
        <w:t>Финансовые риски в условиях нестабильности.</w:t>
      </w:r>
    </w:p>
    <w:p w:rsidR="006560D8" w:rsidRDefault="002E52AA" w:rsidP="006560D8">
      <w:pPr>
        <w:numPr>
          <w:ilvl w:val="0"/>
          <w:numId w:val="4"/>
        </w:numPr>
        <w:contextualSpacing/>
        <w:jc w:val="both"/>
      </w:pPr>
      <w:r>
        <w:t>Публичная политика: власть, интересы, логика целесообразности</w:t>
      </w:r>
      <w:r w:rsidR="009B7505">
        <w:t>, институциональные ограничения.</w:t>
      </w:r>
    </w:p>
    <w:p w:rsidR="009B7505" w:rsidRPr="006560D8" w:rsidRDefault="009B7505" w:rsidP="006560D8">
      <w:pPr>
        <w:numPr>
          <w:ilvl w:val="0"/>
          <w:numId w:val="4"/>
        </w:numPr>
        <w:contextualSpacing/>
        <w:jc w:val="both"/>
      </w:pPr>
      <w:r>
        <w:t>Цифровая трансформация публичного управления.</w:t>
      </w:r>
    </w:p>
    <w:p w:rsidR="003A29C0" w:rsidRDefault="003A29C0" w:rsidP="006560D8">
      <w:pPr>
        <w:contextualSpacing/>
        <w:jc w:val="both"/>
      </w:pPr>
    </w:p>
    <w:p w:rsidR="003A6873" w:rsidRDefault="003A6873" w:rsidP="003A29C0">
      <w:pPr>
        <w:jc w:val="both"/>
      </w:pPr>
    </w:p>
    <w:p w:rsidR="001F4D16" w:rsidRPr="00355AD8" w:rsidRDefault="001F4D16" w:rsidP="001F4D16">
      <w:pPr>
        <w:tabs>
          <w:tab w:val="left" w:pos="1134"/>
        </w:tabs>
        <w:jc w:val="both"/>
        <w:rPr>
          <w:b/>
        </w:rPr>
      </w:pPr>
      <w:r w:rsidRPr="00355AD8">
        <w:t xml:space="preserve"> </w:t>
      </w:r>
      <w:r w:rsidR="00B3779D" w:rsidRPr="00355AD8">
        <w:t xml:space="preserve">         </w:t>
      </w:r>
      <w:r w:rsidR="00B17342" w:rsidRPr="00355AD8">
        <w:t>Заявки для участия</w:t>
      </w:r>
      <w:r w:rsidR="00C65A0D" w:rsidRPr="00355AD8">
        <w:t xml:space="preserve"> в конференции</w:t>
      </w:r>
      <w:r w:rsidR="00B17342" w:rsidRPr="00355AD8">
        <w:t xml:space="preserve"> принимаются </w:t>
      </w:r>
      <w:r w:rsidR="009B7505">
        <w:rPr>
          <w:b/>
        </w:rPr>
        <w:t xml:space="preserve">до 20 мая </w:t>
      </w:r>
      <w:r w:rsidR="00C94416">
        <w:rPr>
          <w:b/>
        </w:rPr>
        <w:t>2024</w:t>
      </w:r>
      <w:r w:rsidR="00207157" w:rsidRPr="00355AD8">
        <w:rPr>
          <w:b/>
        </w:rPr>
        <w:t xml:space="preserve"> </w:t>
      </w:r>
      <w:r w:rsidR="00C65A0D" w:rsidRPr="00355AD8">
        <w:rPr>
          <w:b/>
        </w:rPr>
        <w:t xml:space="preserve">г., </w:t>
      </w:r>
      <w:r w:rsidR="00355AD8" w:rsidRPr="00355AD8">
        <w:t>тексты докладов</w:t>
      </w:r>
      <w:r w:rsidR="00135383">
        <w:t>, статей</w:t>
      </w:r>
      <w:r w:rsidR="00A83E9F" w:rsidRPr="00355AD8">
        <w:t xml:space="preserve"> </w:t>
      </w:r>
      <w:r w:rsidR="00135383">
        <w:t xml:space="preserve">– </w:t>
      </w:r>
      <w:r w:rsidR="009B7505">
        <w:rPr>
          <w:b/>
        </w:rPr>
        <w:t xml:space="preserve">до 14 июня </w:t>
      </w:r>
      <w:r w:rsidR="00C94416">
        <w:rPr>
          <w:b/>
        </w:rPr>
        <w:t>2024</w:t>
      </w:r>
      <w:r w:rsidR="00C65A0D" w:rsidRPr="00355AD8">
        <w:rPr>
          <w:b/>
        </w:rPr>
        <w:t xml:space="preserve"> г.</w:t>
      </w:r>
    </w:p>
    <w:p w:rsidR="009C79DC" w:rsidRPr="00135383" w:rsidRDefault="001F4D16" w:rsidP="00135383">
      <w:pPr>
        <w:tabs>
          <w:tab w:val="left" w:pos="1134"/>
        </w:tabs>
        <w:jc w:val="both"/>
      </w:pPr>
      <w:r w:rsidRPr="00355AD8">
        <w:t xml:space="preserve">          Оргкомитет оставляет за собой право отклонить статьи, не отвечающие</w:t>
      </w:r>
      <w:r w:rsidRPr="0095512B">
        <w:t xml:space="preserve"> теме конференции и не соответствующие требованиям по оформлению и содержанию.</w:t>
      </w:r>
      <w:r w:rsidR="00207157">
        <w:t xml:space="preserve"> </w:t>
      </w:r>
      <w:r w:rsidR="00B3779D">
        <w:t xml:space="preserve">Также </w:t>
      </w:r>
      <w:r w:rsidR="009B7505">
        <w:t>о</w:t>
      </w:r>
      <w:r w:rsidR="00B3779D" w:rsidRPr="0095512B">
        <w:t>ргкомитет оставляет за собой право</w:t>
      </w:r>
      <w:r w:rsidRPr="0095512B">
        <w:t xml:space="preserve"> </w:t>
      </w:r>
      <w:r w:rsidR="00B3779D">
        <w:t>пере</w:t>
      </w:r>
      <w:r w:rsidR="00135383">
        <w:t xml:space="preserve">вести конференцию в </w:t>
      </w:r>
      <w:r w:rsidR="00310500">
        <w:t xml:space="preserve">дистанционный </w:t>
      </w:r>
      <w:r w:rsidR="00135383">
        <w:t>формат.</w:t>
      </w:r>
      <w:r w:rsidR="00B3779D">
        <w:t xml:space="preserve"> </w:t>
      </w:r>
      <w:r w:rsidRPr="0095512B">
        <w:t>Статьи прини</w:t>
      </w:r>
      <w:r w:rsidR="00C94416">
        <w:t>маются в отредактированном виде.</w:t>
      </w:r>
      <w:r w:rsidR="009B7505">
        <w:t xml:space="preserve"> </w:t>
      </w:r>
    </w:p>
    <w:p w:rsidR="00B17342" w:rsidRDefault="00B17342" w:rsidP="00C65A0D">
      <w:pPr>
        <w:widowControl w:val="0"/>
        <w:autoSpaceDE w:val="0"/>
        <w:autoSpaceDN w:val="0"/>
        <w:adjustRightInd w:val="0"/>
        <w:jc w:val="both"/>
      </w:pPr>
    </w:p>
    <w:p w:rsidR="00B17342" w:rsidRPr="00135383" w:rsidRDefault="00843A3A" w:rsidP="00135383">
      <w:pPr>
        <w:widowControl w:val="0"/>
        <w:autoSpaceDE w:val="0"/>
        <w:autoSpaceDN w:val="0"/>
        <w:adjustRightInd w:val="0"/>
        <w:rPr>
          <w:b/>
          <w:bCs/>
        </w:rPr>
      </w:pPr>
      <w:r w:rsidRPr="00135383">
        <w:t xml:space="preserve">                                     </w:t>
      </w:r>
      <w:r w:rsidR="00B17342" w:rsidRPr="00135383">
        <w:rPr>
          <w:b/>
          <w:bCs/>
        </w:rPr>
        <w:t>ТРЕБОВАНИЯ К ОФОРМЛЕНИЮ МАТЕРИАЛОВ</w:t>
      </w:r>
    </w:p>
    <w:p w:rsidR="00B17342" w:rsidRPr="00135383" w:rsidRDefault="00B17342" w:rsidP="00532B63">
      <w:pPr>
        <w:pStyle w:val="a7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уемый объем материалов: </w:t>
      </w:r>
    </w:p>
    <w:p w:rsidR="00B17342" w:rsidRPr="00135383" w:rsidRDefault="00B17342" w:rsidP="00532B63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научных статей</w:t>
      </w:r>
      <w:r w:rsidR="00C65A0D" w:rsidRPr="001353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докладов</w:t>
      </w:r>
      <w:r w:rsidRPr="001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</w:t>
      </w:r>
      <w:r w:rsidR="009B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5 и не </w:t>
      </w:r>
      <w:r w:rsidRPr="001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 стран</w:t>
      </w:r>
      <w:r w:rsidR="00557276" w:rsidRPr="001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 формата А5; </w:t>
      </w:r>
    </w:p>
    <w:p w:rsidR="00B17342" w:rsidRPr="00135383" w:rsidRDefault="00B17342" w:rsidP="00532B63">
      <w:pPr>
        <w:pStyle w:val="a7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 предоставляются в следующем виде: </w:t>
      </w:r>
    </w:p>
    <w:p w:rsidR="00B17342" w:rsidRPr="00135383" w:rsidRDefault="00B17342" w:rsidP="00532B63">
      <w:pPr>
        <w:ind w:firstLine="851"/>
        <w:jc w:val="both"/>
        <w:rPr>
          <w:spacing w:val="-2"/>
          <w:lang w:val="en-US"/>
        </w:rPr>
      </w:pPr>
      <w:r w:rsidRPr="00135383">
        <w:rPr>
          <w:spacing w:val="-2"/>
          <w:lang w:val="en-US"/>
        </w:rPr>
        <w:t xml:space="preserve">– </w:t>
      </w:r>
      <w:r w:rsidRPr="00135383">
        <w:rPr>
          <w:spacing w:val="-2"/>
        </w:rPr>
        <w:t>в</w:t>
      </w:r>
      <w:r w:rsidRPr="00135383">
        <w:rPr>
          <w:spacing w:val="-2"/>
          <w:lang w:val="en-US"/>
        </w:rPr>
        <w:t xml:space="preserve"> </w:t>
      </w:r>
      <w:r w:rsidRPr="00135383">
        <w:rPr>
          <w:i/>
          <w:iCs/>
          <w:spacing w:val="-2"/>
        </w:rPr>
        <w:t>редакторе</w:t>
      </w:r>
      <w:r w:rsidRPr="00135383">
        <w:rPr>
          <w:spacing w:val="-2"/>
          <w:lang w:val="en-US"/>
        </w:rPr>
        <w:t xml:space="preserve"> </w:t>
      </w:r>
      <w:r w:rsidRPr="00135383">
        <w:rPr>
          <w:lang w:val="en-US"/>
        </w:rPr>
        <w:t xml:space="preserve">Microsoft Office </w:t>
      </w:r>
      <w:r w:rsidR="004F14D5" w:rsidRPr="00135383">
        <w:rPr>
          <w:spacing w:val="-2"/>
          <w:lang w:val="en-US"/>
        </w:rPr>
        <w:t>Word 2007 (2010)</w:t>
      </w:r>
      <w:r w:rsidRPr="00135383">
        <w:rPr>
          <w:spacing w:val="-2"/>
          <w:lang w:val="en-US"/>
        </w:rPr>
        <w:t>; </w:t>
      </w:r>
    </w:p>
    <w:p w:rsidR="00B17342" w:rsidRPr="00135383" w:rsidRDefault="00B17342" w:rsidP="00532B63">
      <w:pPr>
        <w:ind w:firstLine="851"/>
        <w:jc w:val="both"/>
        <w:rPr>
          <w:spacing w:val="-2"/>
        </w:rPr>
      </w:pPr>
      <w:r w:rsidRPr="00135383">
        <w:rPr>
          <w:i/>
          <w:iCs/>
          <w:spacing w:val="-2"/>
        </w:rPr>
        <w:t>– шрифт</w:t>
      </w:r>
      <w:r w:rsidRPr="00135383">
        <w:rPr>
          <w:spacing w:val="-2"/>
        </w:rPr>
        <w:t xml:space="preserve"> «</w:t>
      </w:r>
      <w:proofErr w:type="spellStart"/>
      <w:r w:rsidRPr="00135383">
        <w:rPr>
          <w:spacing w:val="-2"/>
        </w:rPr>
        <w:t>Times</w:t>
      </w:r>
      <w:proofErr w:type="spellEnd"/>
      <w:r w:rsidRPr="00135383">
        <w:rPr>
          <w:spacing w:val="-2"/>
        </w:rPr>
        <w:t xml:space="preserve"> </w:t>
      </w:r>
      <w:proofErr w:type="spellStart"/>
      <w:r w:rsidRPr="00135383">
        <w:rPr>
          <w:spacing w:val="-2"/>
        </w:rPr>
        <w:t>New</w:t>
      </w:r>
      <w:proofErr w:type="spellEnd"/>
      <w:r w:rsidRPr="00135383">
        <w:rPr>
          <w:spacing w:val="-2"/>
        </w:rPr>
        <w:t xml:space="preserve"> </w:t>
      </w:r>
      <w:proofErr w:type="spellStart"/>
      <w:r w:rsidRPr="00135383">
        <w:rPr>
          <w:spacing w:val="-2"/>
        </w:rPr>
        <w:t>Roman</w:t>
      </w:r>
      <w:proofErr w:type="spellEnd"/>
      <w:r w:rsidRPr="00135383">
        <w:rPr>
          <w:spacing w:val="-2"/>
        </w:rPr>
        <w:t>»; </w:t>
      </w:r>
    </w:p>
    <w:p w:rsidR="00B17342" w:rsidRPr="00135383" w:rsidRDefault="00B17342" w:rsidP="00532B63">
      <w:pPr>
        <w:ind w:firstLine="851"/>
        <w:jc w:val="both"/>
      </w:pPr>
      <w:r w:rsidRPr="00135383">
        <w:rPr>
          <w:i/>
          <w:iCs/>
          <w:spacing w:val="-2"/>
        </w:rPr>
        <w:t>– основной текст</w:t>
      </w:r>
      <w:r w:rsidR="00C65A0D" w:rsidRPr="00135383">
        <w:rPr>
          <w:spacing w:val="-2"/>
        </w:rPr>
        <w:t xml:space="preserve"> – кегль 10,</w:t>
      </w:r>
      <w:r w:rsidRPr="00135383">
        <w:rPr>
          <w:spacing w:val="-2"/>
        </w:rPr>
        <w:t xml:space="preserve"> печатается через 1 интервал</w:t>
      </w:r>
      <w:r w:rsidRPr="00135383">
        <w:t>; </w:t>
      </w:r>
    </w:p>
    <w:p w:rsidR="00B17342" w:rsidRPr="00135383" w:rsidRDefault="00B17342" w:rsidP="00532B63">
      <w:pPr>
        <w:ind w:firstLine="851"/>
        <w:jc w:val="both"/>
      </w:pPr>
      <w:r w:rsidRPr="00135383">
        <w:rPr>
          <w:i/>
          <w:iCs/>
        </w:rPr>
        <w:t>– источники</w:t>
      </w:r>
      <w:r w:rsidRPr="00135383">
        <w:t xml:space="preserve"> (литература и примечания) – 10 кегль; </w:t>
      </w:r>
    </w:p>
    <w:p w:rsidR="00B17342" w:rsidRPr="00135383" w:rsidRDefault="00B17342" w:rsidP="00532B63">
      <w:pPr>
        <w:ind w:firstLine="851"/>
        <w:jc w:val="both"/>
        <w:rPr>
          <w:spacing w:val="-2"/>
        </w:rPr>
      </w:pPr>
      <w:r w:rsidRPr="00135383">
        <w:rPr>
          <w:i/>
          <w:iCs/>
          <w:spacing w:val="-2"/>
        </w:rPr>
        <w:t>– поля</w:t>
      </w:r>
      <w:r w:rsidRPr="00135383">
        <w:rPr>
          <w:spacing w:val="-2"/>
        </w:rPr>
        <w:t xml:space="preserve"> – 2 см. везде; </w:t>
      </w:r>
    </w:p>
    <w:p w:rsidR="00B17342" w:rsidRPr="00135383" w:rsidRDefault="00B17342" w:rsidP="00532B63">
      <w:pPr>
        <w:ind w:firstLine="851"/>
        <w:jc w:val="both"/>
        <w:rPr>
          <w:spacing w:val="-2"/>
        </w:rPr>
      </w:pPr>
      <w:r w:rsidRPr="00135383">
        <w:rPr>
          <w:i/>
          <w:iCs/>
          <w:spacing w:val="-2"/>
        </w:rPr>
        <w:t>– отступ</w:t>
      </w:r>
      <w:r w:rsidRPr="00135383">
        <w:rPr>
          <w:spacing w:val="-2"/>
        </w:rPr>
        <w:t xml:space="preserve"> (абзац) – 1 см.;</w:t>
      </w:r>
    </w:p>
    <w:p w:rsidR="00B17342" w:rsidRPr="00135383" w:rsidRDefault="00B17342" w:rsidP="00532B63">
      <w:pPr>
        <w:ind w:firstLine="851"/>
        <w:jc w:val="both"/>
      </w:pPr>
      <w:r w:rsidRPr="00135383">
        <w:rPr>
          <w:i/>
          <w:iCs/>
        </w:rPr>
        <w:t>– расстановка переносов</w:t>
      </w:r>
      <w:r w:rsidRPr="00135383">
        <w:t>: автоматическая; 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рекомендуемые символы:</w:t>
      </w:r>
      <w:r w:rsidRPr="00135383">
        <w:t xml:space="preserve"> кавычки «….» (при выделениях внутри цитат следует использовать </w:t>
      </w:r>
      <w:r w:rsidR="00C65A0D" w:rsidRPr="00135383">
        <w:t>другой тип кавычек, например, –</w:t>
      </w:r>
      <w:r w:rsidRPr="00135383">
        <w:t xml:space="preserve"> </w:t>
      </w:r>
      <w:proofErr w:type="gramStart"/>
      <w:r w:rsidRPr="00135383">
        <w:t>«….</w:t>
      </w:r>
      <w:proofErr w:type="gramEnd"/>
      <w:r w:rsidRPr="00135383">
        <w:t>“….”…»); тире обычное (–).</w:t>
      </w:r>
    </w:p>
    <w:p w:rsidR="00B17342" w:rsidRPr="00135383" w:rsidRDefault="004F14D5" w:rsidP="00532B63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</w:t>
      </w:r>
      <w:r w:rsidR="00B17342"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</w:t>
      </w:r>
      <w:r w:rsidR="009B75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дый материал должен быть снабжё</w:t>
      </w:r>
      <w:r w:rsidR="00B17342"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: </w:t>
      </w:r>
    </w:p>
    <w:p w:rsidR="009C79DC" w:rsidRDefault="00B17342" w:rsidP="00532B63">
      <w:pPr>
        <w:tabs>
          <w:tab w:val="left" w:pos="1134"/>
        </w:tabs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сведениями об авторе</w:t>
      </w:r>
      <w:r w:rsidRPr="00135383">
        <w:t>: ФИО</w:t>
      </w:r>
      <w:r w:rsidR="00E2575E">
        <w:t xml:space="preserve"> (полностью)</w:t>
      </w:r>
      <w:r w:rsidRPr="00135383">
        <w:t xml:space="preserve">, </w:t>
      </w:r>
      <w:r w:rsidR="00E2575E">
        <w:t xml:space="preserve">ученая степень (при наличии), </w:t>
      </w:r>
      <w:r w:rsidRPr="00135383">
        <w:t xml:space="preserve">ученое </w:t>
      </w:r>
      <w:r w:rsidR="00C65A0D" w:rsidRPr="00135383">
        <w:t>звание</w:t>
      </w:r>
      <w:r w:rsidR="00E2575E">
        <w:t xml:space="preserve"> (при наличии)</w:t>
      </w:r>
      <w:r w:rsidR="00C65A0D" w:rsidRPr="00135383">
        <w:t>, должность, место работы.</w:t>
      </w:r>
      <w:r w:rsidR="00C94416">
        <w:t xml:space="preserve"> </w:t>
      </w:r>
      <w:r w:rsidR="009C79DC">
        <w:t>Студенты подают статьи только в соавторстве с научными руководителями.</w:t>
      </w:r>
    </w:p>
    <w:p w:rsidR="00B17342" w:rsidRPr="00135383" w:rsidRDefault="004F14D5" w:rsidP="00532B63">
      <w:pPr>
        <w:ind w:firstLine="851"/>
        <w:jc w:val="both"/>
        <w:rPr>
          <w:u w:val="single"/>
        </w:rPr>
      </w:pPr>
      <w:r w:rsidRPr="00135383">
        <w:rPr>
          <w:u w:val="single"/>
        </w:rPr>
        <w:t>1.4.</w:t>
      </w:r>
      <w:r w:rsidR="00B17342" w:rsidRPr="00135383">
        <w:rPr>
          <w:u w:val="single"/>
        </w:rPr>
        <w:t>Требования к оформлению структуры текста: 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фамилия и инициалы автора</w:t>
      </w:r>
      <w:r w:rsidR="00564C19">
        <w:t xml:space="preserve"> набираю</w:t>
      </w:r>
      <w:r w:rsidRPr="00135383">
        <w:t>тся полужирным шрифтом; </w:t>
      </w:r>
    </w:p>
    <w:p w:rsidR="00B17342" w:rsidRPr="00135383" w:rsidRDefault="00B17342" w:rsidP="00532B63">
      <w:pPr>
        <w:ind w:firstLine="851"/>
        <w:jc w:val="both"/>
      </w:pPr>
      <w:r w:rsidRPr="00135383">
        <w:rPr>
          <w:i/>
          <w:iCs/>
        </w:rPr>
        <w:t>– название статьи</w:t>
      </w:r>
      <w:r w:rsidRPr="00135383">
        <w:t xml:space="preserve"> – полужирным шрифтом и прописными буквами; </w:t>
      </w:r>
    </w:p>
    <w:p w:rsidR="00564C19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литература на иностранных языках</w:t>
      </w:r>
      <w:r w:rsidRPr="00135383">
        <w:t xml:space="preserve"> располагается в конце списка литературы и также располагается по алфавиту языка, к которому относятся данные источники;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список других источников</w:t>
      </w:r>
      <w:r w:rsidRPr="00135383">
        <w:t xml:space="preserve"> (например, веб-сайтов, и примечаний) набирается также 10 кеглем и дается в сплошной нумерации ср</w:t>
      </w:r>
      <w:r w:rsidR="00E2575E">
        <w:t>азу же после списка литературы.</w:t>
      </w:r>
    </w:p>
    <w:p w:rsidR="00B17342" w:rsidRPr="00135383" w:rsidRDefault="00B17342" w:rsidP="00532B63">
      <w:pPr>
        <w:pStyle w:val="a7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ение содержания ссылок и сносок: 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сноски</w:t>
      </w:r>
      <w:r w:rsidRPr="00135383">
        <w:t xml:space="preserve"> (на литературу) печатаются внутри статьи в квадратных скобках после </w:t>
      </w:r>
      <w:r w:rsidR="00564C19">
        <w:t xml:space="preserve">расположения материала (текста, фактов, цифр) либо </w:t>
      </w:r>
      <w:r w:rsidRPr="00135383">
        <w:t>цитаты, выделенной кавычками (</w:t>
      </w:r>
      <w:r w:rsidR="00564C19">
        <w:t>указывается номер источника, либо номер источника и страница, на которой располагается в источнике соответствующий материал);</w:t>
      </w:r>
      <w:r w:rsidRPr="00135383">
        <w:t> 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сноски</w:t>
      </w:r>
      <w:r w:rsidRPr="00135383">
        <w:t xml:space="preserve"> </w:t>
      </w:r>
      <w:r w:rsidRPr="00135383">
        <w:rPr>
          <w:i/>
          <w:iCs/>
        </w:rPr>
        <w:t>на несколько источников</w:t>
      </w:r>
      <w:r w:rsidRPr="00135383">
        <w:t xml:space="preserve"> с указанием страниц разделяются между собой точкой с запятой; </w:t>
      </w:r>
    </w:p>
    <w:p w:rsidR="00B17342" w:rsidRPr="00135383" w:rsidRDefault="00B17342" w:rsidP="00532B63">
      <w:pPr>
        <w:ind w:firstLine="851"/>
        <w:jc w:val="both"/>
      </w:pPr>
      <w:r w:rsidRPr="00135383">
        <w:t xml:space="preserve">– </w:t>
      </w:r>
      <w:r w:rsidRPr="00135383">
        <w:rPr>
          <w:i/>
          <w:iCs/>
        </w:rPr>
        <w:t>номера сносок</w:t>
      </w:r>
      <w:r w:rsidRPr="00135383">
        <w:t xml:space="preserve"> на другие источники и </w:t>
      </w:r>
      <w:r w:rsidRPr="00135383">
        <w:rPr>
          <w:i/>
          <w:iCs/>
        </w:rPr>
        <w:t>поясняющие ссылки</w:t>
      </w:r>
      <w:r w:rsidRPr="00135383">
        <w:t xml:space="preserve"> </w:t>
      </w:r>
      <w:r w:rsidRPr="00135383">
        <w:rPr>
          <w:i/>
          <w:iCs/>
        </w:rPr>
        <w:t>(примечания)</w:t>
      </w:r>
      <w:r w:rsidRPr="00135383">
        <w:t xml:space="preserve"> указываются в круглых скобках, после определенного абзаца (в конце предложения, перед точкой), а их содержание приводится в конце текста в отдельном списке примечаний.</w:t>
      </w:r>
    </w:p>
    <w:p w:rsidR="00B17342" w:rsidRPr="00135383" w:rsidRDefault="00B17342" w:rsidP="00532B63">
      <w:pPr>
        <w:ind w:firstLine="851"/>
        <w:jc w:val="both"/>
      </w:pPr>
      <w:r w:rsidRPr="00135383">
        <w:rPr>
          <w:u w:val="single"/>
        </w:rPr>
        <w:t xml:space="preserve">1.6. Материалы могут содержать таблицы, </w:t>
      </w:r>
      <w:r w:rsidRPr="00135383">
        <w:t>выполненные в</w:t>
      </w:r>
      <w:r w:rsidRPr="00135383">
        <w:rPr>
          <w:spacing w:val="-2"/>
        </w:rPr>
        <w:t xml:space="preserve"> редакторе </w:t>
      </w:r>
      <w:proofErr w:type="spellStart"/>
      <w:r w:rsidRPr="00135383">
        <w:t>Microsoft</w:t>
      </w:r>
      <w:proofErr w:type="spellEnd"/>
      <w:r w:rsidRPr="00135383">
        <w:t xml:space="preserve"> </w:t>
      </w:r>
      <w:proofErr w:type="spellStart"/>
      <w:r w:rsidRPr="00135383">
        <w:t>Office</w:t>
      </w:r>
      <w:proofErr w:type="spellEnd"/>
      <w:r w:rsidRPr="00135383">
        <w:t xml:space="preserve"> </w:t>
      </w:r>
      <w:r w:rsidRPr="00135383">
        <w:rPr>
          <w:spacing w:val="-2"/>
          <w:lang w:val="en-US"/>
        </w:rPr>
        <w:t>Word</w:t>
      </w:r>
      <w:r w:rsidR="00BE5AEA" w:rsidRPr="00135383">
        <w:rPr>
          <w:spacing w:val="-2"/>
        </w:rPr>
        <w:t xml:space="preserve"> 2007 (2010</w:t>
      </w:r>
      <w:r w:rsidRPr="00135383">
        <w:rPr>
          <w:spacing w:val="-2"/>
        </w:rPr>
        <w:t>)</w:t>
      </w:r>
      <w:r w:rsidRPr="00135383">
        <w:t xml:space="preserve">. Не допускается использование иных программ оформления таблиц. </w:t>
      </w:r>
      <w:r w:rsidR="00564C19">
        <w:t xml:space="preserve">Текст может содержать </w:t>
      </w:r>
      <w:proofErr w:type="gramStart"/>
      <w:r w:rsidR="00564C19">
        <w:t>р</w:t>
      </w:r>
      <w:r w:rsidR="008E2D21">
        <w:rPr>
          <w:u w:val="single"/>
        </w:rPr>
        <w:t>исунки(</w:t>
      </w:r>
      <w:proofErr w:type="gramEnd"/>
      <w:r w:rsidRPr="00135383">
        <w:rPr>
          <w:u w:val="single"/>
        </w:rPr>
        <w:t>графики</w:t>
      </w:r>
      <w:r w:rsidRPr="00135383">
        <w:t xml:space="preserve"> </w:t>
      </w:r>
      <w:r w:rsidR="008E2D21">
        <w:t xml:space="preserve"> и прочее).</w:t>
      </w:r>
      <w:r w:rsidRPr="00135383">
        <w:t xml:space="preserve"> Фото следует направлять в редакцию отдельными файлами (например, рис. 1, рис. 2), указав в тексте их расположение. </w:t>
      </w:r>
    </w:p>
    <w:p w:rsidR="00532B63" w:rsidRPr="000D182F" w:rsidRDefault="00C65A0D" w:rsidP="00532B63">
      <w:pPr>
        <w:spacing w:line="228" w:lineRule="auto"/>
        <w:ind w:firstLine="851"/>
        <w:jc w:val="both"/>
      </w:pPr>
      <w:r w:rsidRPr="00135383">
        <w:rPr>
          <w:u w:val="single"/>
        </w:rPr>
        <w:t xml:space="preserve">1.7. </w:t>
      </w:r>
      <w:r w:rsidR="00B17342" w:rsidRPr="00135383">
        <w:rPr>
          <w:u w:val="single"/>
        </w:rPr>
        <w:t xml:space="preserve">Материалы предоставляются только в электронном виде </w:t>
      </w:r>
      <w:r w:rsidR="00B17342" w:rsidRPr="00135383">
        <w:rPr>
          <w:spacing w:val="-2"/>
        </w:rPr>
        <w:t>(</w:t>
      </w:r>
      <w:r w:rsidR="00532B63">
        <w:t>ф</w:t>
      </w:r>
      <w:r w:rsidR="00532B63" w:rsidRPr="000D182F">
        <w:t>айлы должны быть названы по фамилии и инициалам первого автора (Пример: Петров П.П._</w:t>
      </w:r>
      <w:r w:rsidR="00532B63">
        <w:t>статья</w:t>
      </w:r>
      <w:r w:rsidR="00532B63" w:rsidRPr="000D182F">
        <w:t xml:space="preserve">; </w:t>
      </w:r>
      <w:r w:rsidR="00532B63">
        <w:t>Петров П.П.</w:t>
      </w:r>
      <w:r w:rsidR="00532B63" w:rsidRPr="000D182F">
        <w:t xml:space="preserve">_заявка). </w:t>
      </w:r>
    </w:p>
    <w:p w:rsidR="00310500" w:rsidRPr="000D182F" w:rsidRDefault="00310500" w:rsidP="00532B63">
      <w:pPr>
        <w:spacing w:line="228" w:lineRule="auto"/>
        <w:ind w:firstLine="851"/>
        <w:jc w:val="both"/>
      </w:pPr>
      <w:r w:rsidRPr="000D182F">
        <w:t>1</w:t>
      </w:r>
      <w:r w:rsidR="00532B63">
        <w:t>.8</w:t>
      </w:r>
      <w:r w:rsidRPr="00532B63">
        <w:rPr>
          <w:u w:val="single"/>
        </w:rPr>
        <w:t>. Оригинальность текста</w:t>
      </w:r>
      <w:r w:rsidRPr="000D182F">
        <w:t xml:space="preserve"> должна составлять не менее 70 % (для проверки текста на уникальность будет использоваться система «</w:t>
      </w:r>
      <w:r w:rsidR="00532B63">
        <w:rPr>
          <w:lang w:val="en-US"/>
        </w:rPr>
        <w:t>www</w:t>
      </w:r>
      <w:r w:rsidR="00532B63" w:rsidRPr="00532B63">
        <w:t>.</w:t>
      </w:r>
      <w:proofErr w:type="spellStart"/>
      <w:r w:rsidRPr="00310500">
        <w:rPr>
          <w:lang w:val="en-US"/>
        </w:rPr>
        <w:t>bstu</w:t>
      </w:r>
      <w:proofErr w:type="spellEnd"/>
      <w:r w:rsidRPr="00310500">
        <w:t>.</w:t>
      </w:r>
      <w:proofErr w:type="spellStart"/>
      <w:r w:rsidRPr="00310500">
        <w:rPr>
          <w:lang w:val="en-US"/>
        </w:rPr>
        <w:t>antiplagiat</w:t>
      </w:r>
      <w:proofErr w:type="spellEnd"/>
      <w:r w:rsidRPr="00310500">
        <w:t>.</w:t>
      </w:r>
      <w:proofErr w:type="spellStart"/>
      <w:r w:rsidRPr="00310500">
        <w:rPr>
          <w:lang w:val="en-US"/>
        </w:rPr>
        <w:t>ru</w:t>
      </w:r>
      <w:proofErr w:type="spellEnd"/>
      <w:r w:rsidRPr="000D182F">
        <w:t>»).</w:t>
      </w:r>
    </w:p>
    <w:p w:rsidR="00310500" w:rsidRPr="000D182F" w:rsidRDefault="00310500" w:rsidP="00532B63">
      <w:pPr>
        <w:spacing w:line="228" w:lineRule="auto"/>
        <w:ind w:firstLine="851"/>
        <w:jc w:val="both"/>
      </w:pPr>
      <w:r w:rsidRPr="000D182F">
        <w:t>1</w:t>
      </w:r>
      <w:r w:rsidR="00532B63">
        <w:t>.9</w:t>
      </w:r>
      <w:r w:rsidRPr="000D182F">
        <w:t>. </w:t>
      </w:r>
      <w:r w:rsidRPr="00532B63">
        <w:rPr>
          <w:u w:val="single"/>
        </w:rPr>
        <w:t>Авторы несут полную ответственность</w:t>
      </w:r>
      <w:r w:rsidRPr="000D182F">
        <w:t xml:space="preserve"> за содержание предоставляемых материалов.</w:t>
      </w:r>
    </w:p>
    <w:p w:rsidR="00310500" w:rsidRPr="000D182F" w:rsidRDefault="00310500" w:rsidP="00532B63">
      <w:pPr>
        <w:spacing w:line="228" w:lineRule="auto"/>
        <w:ind w:firstLine="851"/>
        <w:jc w:val="both"/>
      </w:pPr>
      <w:r w:rsidRPr="000D182F">
        <w:lastRenderedPageBreak/>
        <w:t xml:space="preserve">Оргкомитет оставляет за собой право внесения редакторской правки. </w:t>
      </w:r>
    </w:p>
    <w:p w:rsidR="00310500" w:rsidRPr="00310500" w:rsidRDefault="00310500" w:rsidP="00532B63">
      <w:pPr>
        <w:ind w:firstLine="851"/>
        <w:jc w:val="both"/>
      </w:pPr>
    </w:p>
    <w:p w:rsidR="00506413" w:rsidRPr="00135383" w:rsidRDefault="00506413" w:rsidP="00B17342">
      <w:pPr>
        <w:ind w:firstLine="700"/>
        <w:jc w:val="both"/>
      </w:pPr>
    </w:p>
    <w:p w:rsidR="00506413" w:rsidRPr="00C94416" w:rsidRDefault="00506413" w:rsidP="00B17342">
      <w:pPr>
        <w:ind w:firstLine="700"/>
        <w:jc w:val="both"/>
        <w:rPr>
          <w:b/>
          <w:i/>
        </w:rPr>
      </w:pPr>
      <w:r w:rsidRPr="00C94416">
        <w:rPr>
          <w:i/>
        </w:rPr>
        <w:t xml:space="preserve">                                                                   </w:t>
      </w:r>
      <w:r w:rsidR="00E2575E" w:rsidRPr="00C94416">
        <w:rPr>
          <w:i/>
        </w:rPr>
        <w:t xml:space="preserve">                             </w:t>
      </w:r>
      <w:r w:rsidR="00C94416" w:rsidRPr="00C94416">
        <w:rPr>
          <w:b/>
          <w:i/>
        </w:rPr>
        <w:t xml:space="preserve">Пример </w:t>
      </w:r>
      <w:r w:rsidRPr="00C94416">
        <w:rPr>
          <w:b/>
          <w:i/>
        </w:rPr>
        <w:t>оформления  статьи</w:t>
      </w:r>
    </w:p>
    <w:p w:rsidR="00506413" w:rsidRDefault="00506413" w:rsidP="00B17342">
      <w:pPr>
        <w:ind w:firstLine="700"/>
        <w:jc w:val="both"/>
        <w:rPr>
          <w:b/>
          <w:lang w:val="en-US"/>
        </w:rPr>
      </w:pPr>
    </w:p>
    <w:p w:rsidR="00532B63" w:rsidRPr="00532B63" w:rsidRDefault="00532B63" w:rsidP="00B17342">
      <w:pPr>
        <w:ind w:firstLine="700"/>
        <w:jc w:val="both"/>
        <w:rPr>
          <w:b/>
          <w:lang w:val="en-US"/>
        </w:rPr>
      </w:pPr>
    </w:p>
    <w:p w:rsidR="00506413" w:rsidRPr="00F83EF1" w:rsidRDefault="00497CDD" w:rsidP="00362950">
      <w:pPr>
        <w:ind w:firstLine="700"/>
        <w:jc w:val="right"/>
        <w:rPr>
          <w:b/>
          <w:sz w:val="20"/>
          <w:szCs w:val="20"/>
        </w:rPr>
      </w:pPr>
      <w:r w:rsidRPr="00F83EF1">
        <w:rPr>
          <w:b/>
          <w:sz w:val="20"/>
          <w:szCs w:val="20"/>
        </w:rPr>
        <w:t xml:space="preserve">      </w:t>
      </w:r>
      <w:r w:rsidR="00506413" w:rsidRPr="00F83EF1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Pr="00F83EF1">
        <w:rPr>
          <w:b/>
          <w:sz w:val="20"/>
          <w:szCs w:val="20"/>
        </w:rPr>
        <w:t xml:space="preserve">    Журавлев </w:t>
      </w:r>
      <w:r w:rsidR="00506413" w:rsidRPr="00F83EF1">
        <w:rPr>
          <w:b/>
          <w:sz w:val="20"/>
          <w:szCs w:val="20"/>
        </w:rPr>
        <w:t>К.И.</w:t>
      </w:r>
    </w:p>
    <w:p w:rsidR="00506413" w:rsidRPr="00F83EF1" w:rsidRDefault="00506413" w:rsidP="00362950">
      <w:pPr>
        <w:ind w:firstLine="700"/>
        <w:jc w:val="right"/>
        <w:rPr>
          <w:i/>
          <w:sz w:val="20"/>
          <w:szCs w:val="20"/>
        </w:rPr>
      </w:pPr>
      <w:r w:rsidRPr="00F83EF1">
        <w:rPr>
          <w:b/>
          <w:sz w:val="20"/>
          <w:szCs w:val="20"/>
        </w:rPr>
        <w:t xml:space="preserve">                                                    </w:t>
      </w:r>
      <w:r w:rsidR="00E2575E" w:rsidRPr="00F83EF1">
        <w:rPr>
          <w:b/>
          <w:sz w:val="20"/>
          <w:szCs w:val="20"/>
        </w:rPr>
        <w:t xml:space="preserve">                            </w:t>
      </w:r>
      <w:r w:rsidRPr="00F83EF1">
        <w:rPr>
          <w:b/>
          <w:sz w:val="20"/>
          <w:szCs w:val="20"/>
        </w:rPr>
        <w:t xml:space="preserve"> </w:t>
      </w:r>
      <w:r w:rsidR="00362950" w:rsidRPr="00F83EF1">
        <w:rPr>
          <w:i/>
          <w:sz w:val="20"/>
          <w:szCs w:val="20"/>
        </w:rPr>
        <w:t xml:space="preserve">Российский экономически </w:t>
      </w:r>
      <w:r w:rsidRPr="00F83EF1">
        <w:rPr>
          <w:i/>
          <w:sz w:val="20"/>
          <w:szCs w:val="20"/>
        </w:rPr>
        <w:t>университет</w:t>
      </w:r>
    </w:p>
    <w:p w:rsidR="00362950" w:rsidRPr="00F83EF1" w:rsidRDefault="00506413" w:rsidP="00362950">
      <w:pPr>
        <w:ind w:firstLine="700"/>
        <w:jc w:val="right"/>
        <w:rPr>
          <w:i/>
          <w:sz w:val="20"/>
          <w:szCs w:val="20"/>
        </w:rPr>
      </w:pPr>
      <w:r w:rsidRPr="00F83EF1">
        <w:rPr>
          <w:i/>
          <w:sz w:val="20"/>
          <w:szCs w:val="20"/>
        </w:rPr>
        <w:t xml:space="preserve">                                                  </w:t>
      </w:r>
      <w:r w:rsidR="00362950" w:rsidRPr="00F83EF1">
        <w:rPr>
          <w:i/>
          <w:sz w:val="20"/>
          <w:szCs w:val="20"/>
        </w:rPr>
        <w:t xml:space="preserve">                       </w:t>
      </w:r>
      <w:r w:rsidRPr="00F83EF1">
        <w:rPr>
          <w:i/>
          <w:sz w:val="20"/>
          <w:szCs w:val="20"/>
        </w:rPr>
        <w:t>им. Г.В. Плеханова,</w:t>
      </w:r>
    </w:p>
    <w:p w:rsidR="00506413" w:rsidRPr="00F83EF1" w:rsidRDefault="00506413" w:rsidP="00362950">
      <w:pPr>
        <w:ind w:firstLine="700"/>
        <w:jc w:val="right"/>
        <w:rPr>
          <w:i/>
          <w:sz w:val="20"/>
          <w:szCs w:val="20"/>
        </w:rPr>
      </w:pPr>
      <w:r w:rsidRPr="00F83EF1">
        <w:rPr>
          <w:i/>
          <w:sz w:val="20"/>
          <w:szCs w:val="20"/>
        </w:rPr>
        <w:t xml:space="preserve"> г. Москва, Россия</w:t>
      </w:r>
    </w:p>
    <w:p w:rsidR="00506413" w:rsidRPr="00135383" w:rsidRDefault="00506413" w:rsidP="00B17342">
      <w:pPr>
        <w:ind w:firstLine="700"/>
        <w:jc w:val="both"/>
        <w:rPr>
          <w:i/>
        </w:rPr>
      </w:pPr>
    </w:p>
    <w:p w:rsidR="00506413" w:rsidRPr="007775B9" w:rsidRDefault="00506413" w:rsidP="00497CDD">
      <w:pPr>
        <w:jc w:val="center"/>
        <w:rPr>
          <w:b/>
          <w:sz w:val="20"/>
          <w:szCs w:val="20"/>
        </w:rPr>
      </w:pPr>
      <w:r w:rsidRPr="007775B9">
        <w:rPr>
          <w:b/>
          <w:sz w:val="20"/>
          <w:szCs w:val="20"/>
        </w:rPr>
        <w:t>ЭКОНОМИЧЕСКАЯ ПО</w:t>
      </w:r>
      <w:r w:rsidR="00497CDD" w:rsidRPr="007775B9">
        <w:rPr>
          <w:b/>
          <w:sz w:val="20"/>
          <w:szCs w:val="20"/>
        </w:rPr>
        <w:t>ЛИТИКА СОВРЕМЕННОЙ РОССИИ</w:t>
      </w:r>
    </w:p>
    <w:p w:rsidR="00506413" w:rsidRPr="007775B9" w:rsidRDefault="00506413" w:rsidP="00B17342">
      <w:pPr>
        <w:ind w:firstLine="700"/>
        <w:jc w:val="both"/>
        <w:rPr>
          <w:b/>
          <w:sz w:val="20"/>
          <w:szCs w:val="20"/>
        </w:rPr>
      </w:pPr>
    </w:p>
    <w:p w:rsidR="00506413" w:rsidRPr="008979BE" w:rsidRDefault="00506413" w:rsidP="008979BE">
      <w:pPr>
        <w:ind w:firstLine="700"/>
        <w:jc w:val="both"/>
        <w:rPr>
          <w:sz w:val="20"/>
          <w:szCs w:val="20"/>
          <w:lang w:val="en-US"/>
        </w:rPr>
      </w:pPr>
      <w:r w:rsidRPr="007775B9">
        <w:rPr>
          <w:sz w:val="20"/>
          <w:szCs w:val="20"/>
        </w:rPr>
        <w:t xml:space="preserve">         ТЕКСТ      </w:t>
      </w:r>
      <w:proofErr w:type="spellStart"/>
      <w:r w:rsidRPr="007775B9">
        <w:rPr>
          <w:sz w:val="20"/>
          <w:szCs w:val="20"/>
        </w:rPr>
        <w:t>ТЕКСТ</w:t>
      </w:r>
      <w:proofErr w:type="spellEnd"/>
      <w:r w:rsidRPr="007775B9">
        <w:rPr>
          <w:sz w:val="20"/>
          <w:szCs w:val="20"/>
        </w:rPr>
        <w:t xml:space="preserve">          </w:t>
      </w:r>
      <w:proofErr w:type="spellStart"/>
      <w:r w:rsidRPr="007775B9">
        <w:rPr>
          <w:sz w:val="20"/>
          <w:szCs w:val="20"/>
        </w:rPr>
        <w:t>ТЕКСТ</w:t>
      </w:r>
      <w:proofErr w:type="spellEnd"/>
      <w:r w:rsidRPr="007775B9">
        <w:rPr>
          <w:sz w:val="20"/>
          <w:szCs w:val="20"/>
        </w:rPr>
        <w:t xml:space="preserve">                  </w:t>
      </w:r>
      <w:proofErr w:type="gramStart"/>
      <w:r w:rsidRPr="007775B9">
        <w:rPr>
          <w:sz w:val="20"/>
          <w:szCs w:val="20"/>
        </w:rPr>
        <w:t xml:space="preserve">   [</w:t>
      </w:r>
      <w:proofErr w:type="gramEnd"/>
      <w:r w:rsidRPr="007775B9">
        <w:rPr>
          <w:sz w:val="20"/>
          <w:szCs w:val="20"/>
        </w:rPr>
        <w:t>1, с.</w:t>
      </w:r>
      <w:r w:rsidR="00E2575E" w:rsidRPr="007775B9">
        <w:rPr>
          <w:sz w:val="20"/>
          <w:szCs w:val="20"/>
        </w:rPr>
        <w:t xml:space="preserve"> 23] .</w:t>
      </w:r>
    </w:p>
    <w:p w:rsidR="00506413" w:rsidRPr="007775B9" w:rsidRDefault="00506413" w:rsidP="00B17342">
      <w:pPr>
        <w:ind w:firstLine="700"/>
        <w:jc w:val="both"/>
        <w:rPr>
          <w:sz w:val="20"/>
          <w:szCs w:val="20"/>
        </w:rPr>
      </w:pPr>
    </w:p>
    <w:p w:rsidR="00355AD8" w:rsidRPr="007775B9" w:rsidRDefault="004F14D5" w:rsidP="004F14D5">
      <w:pPr>
        <w:ind w:firstLine="700"/>
        <w:rPr>
          <w:b/>
          <w:sz w:val="20"/>
          <w:szCs w:val="20"/>
        </w:rPr>
      </w:pPr>
      <w:r w:rsidRPr="007775B9">
        <w:rPr>
          <w:b/>
          <w:sz w:val="20"/>
          <w:szCs w:val="20"/>
        </w:rPr>
        <w:t xml:space="preserve">                                                          </w:t>
      </w:r>
      <w:r w:rsidR="00506413" w:rsidRPr="007775B9">
        <w:rPr>
          <w:b/>
          <w:sz w:val="20"/>
          <w:szCs w:val="20"/>
        </w:rPr>
        <w:t>Литература</w:t>
      </w:r>
    </w:p>
    <w:p w:rsidR="00355AD8" w:rsidRPr="007775B9" w:rsidRDefault="00506413" w:rsidP="00355AD8">
      <w:pPr>
        <w:ind w:firstLine="700"/>
        <w:jc w:val="both"/>
        <w:rPr>
          <w:b/>
          <w:sz w:val="20"/>
          <w:szCs w:val="20"/>
        </w:rPr>
      </w:pPr>
      <w:r w:rsidRPr="007775B9">
        <w:rPr>
          <w:sz w:val="20"/>
          <w:szCs w:val="20"/>
        </w:rPr>
        <w:t>1.</w:t>
      </w:r>
      <w:r w:rsidR="000C4C06" w:rsidRPr="007775B9">
        <w:rPr>
          <w:sz w:val="20"/>
          <w:szCs w:val="20"/>
        </w:rPr>
        <w:t xml:space="preserve"> </w:t>
      </w:r>
      <w:proofErr w:type="spellStart"/>
      <w:r w:rsidR="00497CDD" w:rsidRPr="007775B9">
        <w:rPr>
          <w:sz w:val="20"/>
          <w:szCs w:val="20"/>
        </w:rPr>
        <w:t>Кейнс</w:t>
      </w:r>
      <w:proofErr w:type="spellEnd"/>
      <w:r w:rsidR="00497CDD" w:rsidRPr="007775B9">
        <w:rPr>
          <w:sz w:val="20"/>
          <w:szCs w:val="20"/>
        </w:rPr>
        <w:t xml:space="preserve"> Дж.</w:t>
      </w:r>
      <w:r w:rsidR="00E2575E" w:rsidRPr="007775B9">
        <w:rPr>
          <w:sz w:val="20"/>
          <w:szCs w:val="20"/>
        </w:rPr>
        <w:t xml:space="preserve"> </w:t>
      </w:r>
      <w:r w:rsidR="00497CDD" w:rsidRPr="007775B9">
        <w:rPr>
          <w:sz w:val="20"/>
          <w:szCs w:val="20"/>
        </w:rPr>
        <w:t xml:space="preserve">М. Теория занятости, процента и денег // </w:t>
      </w:r>
      <w:proofErr w:type="spellStart"/>
      <w:r w:rsidRPr="007775B9">
        <w:rPr>
          <w:sz w:val="20"/>
          <w:szCs w:val="20"/>
        </w:rPr>
        <w:t>Избр</w:t>
      </w:r>
      <w:proofErr w:type="spellEnd"/>
      <w:r w:rsidRPr="007775B9">
        <w:rPr>
          <w:sz w:val="20"/>
          <w:szCs w:val="20"/>
        </w:rPr>
        <w:t>.</w:t>
      </w:r>
      <w:r w:rsidR="00497CDD" w:rsidRPr="007775B9">
        <w:rPr>
          <w:sz w:val="20"/>
          <w:szCs w:val="20"/>
        </w:rPr>
        <w:t xml:space="preserve"> </w:t>
      </w:r>
      <w:r w:rsidRPr="007775B9">
        <w:rPr>
          <w:sz w:val="20"/>
          <w:szCs w:val="20"/>
        </w:rPr>
        <w:t xml:space="preserve">произв. М.: Экономика, 1993. </w:t>
      </w:r>
      <w:r w:rsidR="000C4C06" w:rsidRPr="007775B9">
        <w:rPr>
          <w:sz w:val="20"/>
          <w:szCs w:val="20"/>
        </w:rPr>
        <w:t>200 с.</w:t>
      </w:r>
    </w:p>
    <w:p w:rsidR="000C4C06" w:rsidRPr="007775B9" w:rsidRDefault="000C4C06" w:rsidP="00355AD8">
      <w:pPr>
        <w:ind w:firstLine="700"/>
        <w:jc w:val="both"/>
        <w:rPr>
          <w:b/>
          <w:sz w:val="20"/>
          <w:szCs w:val="20"/>
        </w:rPr>
      </w:pPr>
      <w:r w:rsidRPr="007775B9">
        <w:rPr>
          <w:sz w:val="20"/>
          <w:szCs w:val="20"/>
        </w:rPr>
        <w:t xml:space="preserve">2. </w:t>
      </w:r>
      <w:proofErr w:type="spellStart"/>
      <w:r w:rsidRPr="007775B9">
        <w:rPr>
          <w:sz w:val="20"/>
          <w:szCs w:val="20"/>
        </w:rPr>
        <w:t>Симчера</w:t>
      </w:r>
      <w:proofErr w:type="spellEnd"/>
      <w:r w:rsidRPr="007775B9">
        <w:rPr>
          <w:sz w:val="20"/>
          <w:szCs w:val="20"/>
        </w:rPr>
        <w:t xml:space="preserve"> В. Статистическая погрешнос</w:t>
      </w:r>
      <w:r w:rsidR="00E2575E" w:rsidRPr="007775B9">
        <w:rPr>
          <w:sz w:val="20"/>
          <w:szCs w:val="20"/>
        </w:rPr>
        <w:t>ть // Аргументы недели. 2014. №</w:t>
      </w:r>
      <w:r w:rsidRPr="007775B9">
        <w:rPr>
          <w:sz w:val="20"/>
          <w:szCs w:val="20"/>
        </w:rPr>
        <w:t>1 (393). 16 января.</w:t>
      </w:r>
    </w:p>
    <w:p w:rsidR="008979BE" w:rsidRDefault="008979BE" w:rsidP="00532B63">
      <w:pPr>
        <w:ind w:firstLine="709"/>
        <w:jc w:val="right"/>
        <w:rPr>
          <w:lang w:val="en-US"/>
        </w:rPr>
      </w:pPr>
    </w:p>
    <w:p w:rsidR="00532B63" w:rsidRDefault="000C4C06" w:rsidP="00532B63">
      <w:pPr>
        <w:ind w:firstLine="709"/>
        <w:jc w:val="right"/>
      </w:pPr>
      <w:r w:rsidRPr="00135383">
        <w:t xml:space="preserve">    </w:t>
      </w:r>
    </w:p>
    <w:p w:rsidR="00532B63" w:rsidRPr="0095512B" w:rsidRDefault="000C4C06" w:rsidP="00532B63">
      <w:pPr>
        <w:ind w:firstLine="709"/>
        <w:jc w:val="right"/>
        <w:rPr>
          <w:i/>
        </w:rPr>
      </w:pPr>
      <w:r w:rsidRPr="00135383">
        <w:t xml:space="preserve">    </w:t>
      </w:r>
      <w:r w:rsidR="00532B63" w:rsidRPr="0095512B">
        <w:rPr>
          <w:i/>
        </w:rPr>
        <w:t>Приложение</w:t>
      </w:r>
    </w:p>
    <w:p w:rsidR="00532B63" w:rsidRPr="0095512B" w:rsidRDefault="00532B63" w:rsidP="00532B63">
      <w:pPr>
        <w:ind w:firstLine="709"/>
        <w:jc w:val="right"/>
      </w:pPr>
    </w:p>
    <w:p w:rsidR="00532B63" w:rsidRDefault="00532B63" w:rsidP="00532B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</w:t>
      </w:r>
      <w:r w:rsidRPr="00135383">
        <w:rPr>
          <w:b/>
        </w:rPr>
        <w:t>Заявка на участие в Национальной научно-практической конференции</w:t>
      </w:r>
    </w:p>
    <w:p w:rsidR="00532B63" w:rsidRDefault="00532B63" w:rsidP="00532B6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 международным участием</w:t>
      </w:r>
    </w:p>
    <w:p w:rsidR="00564A06" w:rsidRDefault="00532B63" w:rsidP="00532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4416">
        <w:rPr>
          <w:b/>
        </w:rPr>
        <w:t xml:space="preserve">                 «Наука </w:t>
      </w:r>
      <w:r w:rsidRPr="00C94416">
        <w:rPr>
          <w:b/>
          <w:lang w:val="en-US"/>
        </w:rPr>
        <w:t>XXI</w:t>
      </w:r>
      <w:r w:rsidRPr="00C94416">
        <w:rPr>
          <w:b/>
        </w:rPr>
        <w:t xml:space="preserve"> века: приоритетные направления исследований </w:t>
      </w:r>
    </w:p>
    <w:p w:rsidR="00532B63" w:rsidRPr="00564A06" w:rsidRDefault="00532B63" w:rsidP="00564A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4416">
        <w:rPr>
          <w:b/>
        </w:rPr>
        <w:t>и</w:t>
      </w:r>
      <w:r w:rsidR="00564A06">
        <w:rPr>
          <w:b/>
        </w:rPr>
        <w:t xml:space="preserve"> </w:t>
      </w:r>
      <w:r w:rsidRPr="00C94416">
        <w:rPr>
          <w:b/>
        </w:rPr>
        <w:t>междисциплинарные  подходы»</w:t>
      </w:r>
    </w:p>
    <w:p w:rsidR="008979BE" w:rsidRPr="008979BE" w:rsidRDefault="008979BE" w:rsidP="00532B63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988"/>
      </w:tblGrid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ФИО автора/соавторов (полностью)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Тема доклада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Ученая степень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Ученое звание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Место работы или учебы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Должность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Город, страна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</w:pPr>
            <w:r w:rsidRPr="00564A06">
              <w:t>Телефон и e-</w:t>
            </w:r>
            <w:proofErr w:type="spellStart"/>
            <w:r w:rsidRPr="00564A06">
              <w:t>mail</w:t>
            </w:r>
            <w:proofErr w:type="spellEnd"/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  <w:tr w:rsidR="00532B63" w:rsidRPr="00135383" w:rsidTr="00B671EA">
        <w:tc>
          <w:tcPr>
            <w:tcW w:w="4614" w:type="dxa"/>
          </w:tcPr>
          <w:p w:rsidR="00532B63" w:rsidRPr="00564A06" w:rsidRDefault="00532B63" w:rsidP="00B671EA">
            <w:pPr>
              <w:jc w:val="both"/>
              <w:rPr>
                <w:lang w:val="en-US"/>
              </w:rPr>
            </w:pPr>
            <w:r w:rsidRPr="00564A06">
              <w:t>Форма участия (очно, заочно)</w:t>
            </w:r>
          </w:p>
        </w:tc>
        <w:tc>
          <w:tcPr>
            <w:tcW w:w="5135" w:type="dxa"/>
          </w:tcPr>
          <w:p w:rsidR="00532B63" w:rsidRPr="00564A06" w:rsidRDefault="00532B63" w:rsidP="00B671EA">
            <w:pPr>
              <w:jc w:val="right"/>
            </w:pPr>
          </w:p>
        </w:tc>
      </w:tr>
    </w:tbl>
    <w:p w:rsidR="00532B63" w:rsidRPr="00135383" w:rsidRDefault="00532B63" w:rsidP="00532B63">
      <w:pPr>
        <w:ind w:right="-339"/>
        <w:jc w:val="center"/>
        <w:rPr>
          <w:b/>
          <w:bCs/>
          <w:sz w:val="22"/>
          <w:szCs w:val="22"/>
        </w:rPr>
      </w:pPr>
    </w:p>
    <w:p w:rsidR="00B17342" w:rsidRPr="00135383" w:rsidRDefault="00B17342" w:rsidP="004F14D5">
      <w:pPr>
        <w:ind w:firstLine="700"/>
        <w:jc w:val="both"/>
      </w:pPr>
    </w:p>
    <w:p w:rsidR="006E5280" w:rsidRPr="00135383" w:rsidRDefault="006E5280" w:rsidP="004F14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5383">
        <w:rPr>
          <w:b/>
        </w:rPr>
        <w:t>Материалы принимаются:</w:t>
      </w:r>
    </w:p>
    <w:p w:rsidR="006E5280" w:rsidRPr="00135383" w:rsidRDefault="006E5280" w:rsidP="00B17342">
      <w:pPr>
        <w:jc w:val="center"/>
      </w:pPr>
    </w:p>
    <w:p w:rsidR="00673A6F" w:rsidRPr="00135383" w:rsidRDefault="004F14D5" w:rsidP="006E5280">
      <w:pPr>
        <w:ind w:firstLine="567"/>
        <w:jc w:val="both"/>
      </w:pPr>
      <w:r w:rsidRPr="00135383">
        <w:t xml:space="preserve">  </w:t>
      </w:r>
      <w:r w:rsidR="006E5280" w:rsidRPr="00135383">
        <w:t>Россия, 308</w:t>
      </w:r>
      <w:r w:rsidR="00C65A0D" w:rsidRPr="00135383">
        <w:t>012, г. Белгород, ул. Костюкова</w:t>
      </w:r>
      <w:r w:rsidR="00710AFD" w:rsidRPr="00135383">
        <w:t xml:space="preserve">, </w:t>
      </w:r>
      <w:r w:rsidR="00C65A0D" w:rsidRPr="00135383">
        <w:t>46, БГТУ им. В.Г.</w:t>
      </w:r>
      <w:r w:rsidR="008979BE">
        <w:t xml:space="preserve"> Шухова, к</w:t>
      </w:r>
      <w:r w:rsidR="006E5280" w:rsidRPr="00135383">
        <w:t>афедра теории и методологии</w:t>
      </w:r>
      <w:r w:rsidR="00C65A0D" w:rsidRPr="00135383">
        <w:t xml:space="preserve"> науки</w:t>
      </w:r>
      <w:r w:rsidR="008979BE">
        <w:t xml:space="preserve">. </w:t>
      </w:r>
      <w:r w:rsidR="0034770C" w:rsidRPr="00135383">
        <w:t>Тел</w:t>
      </w:r>
      <w:r w:rsidR="006E5280" w:rsidRPr="00135383">
        <w:t>.</w:t>
      </w:r>
      <w:r w:rsidR="0034770C" w:rsidRPr="00135383">
        <w:t>:</w:t>
      </w:r>
      <w:r w:rsidR="006E5280" w:rsidRPr="00135383">
        <w:t xml:space="preserve"> 8 (4722) 30-99-28</w:t>
      </w:r>
      <w:r w:rsidR="00C65A0D" w:rsidRPr="00135383">
        <w:t>.</w:t>
      </w:r>
    </w:p>
    <w:p w:rsidR="003A29C0" w:rsidRPr="00A51786" w:rsidRDefault="004F14D5" w:rsidP="00C94416">
      <w:pPr>
        <w:ind w:firstLine="567"/>
        <w:jc w:val="both"/>
        <w:rPr>
          <w:rStyle w:val="a5"/>
          <w:color w:val="auto"/>
          <w:u w:val="none"/>
        </w:rPr>
      </w:pPr>
      <w:r w:rsidRPr="00135383">
        <w:t xml:space="preserve">  </w:t>
      </w:r>
      <w:r w:rsidR="006E5280" w:rsidRPr="00135383">
        <w:rPr>
          <w:lang w:val="en-US"/>
        </w:rPr>
        <w:t>Email</w:t>
      </w:r>
      <w:r w:rsidR="00E2575E" w:rsidRPr="008979BE">
        <w:t>:</w:t>
      </w:r>
      <w:r w:rsidR="006E5280" w:rsidRPr="008979BE">
        <w:t xml:space="preserve"> </w:t>
      </w:r>
      <w:hyperlink r:id="rId7" w:history="1">
        <w:r w:rsidR="008979BE" w:rsidRPr="00DB1853">
          <w:rPr>
            <w:rStyle w:val="a5"/>
            <w:lang w:val="en-US"/>
          </w:rPr>
          <w:t>Eko</w:t>
        </w:r>
        <w:r w:rsidR="008979BE" w:rsidRPr="00DB1853">
          <w:rPr>
            <w:rStyle w:val="a5"/>
          </w:rPr>
          <w:t>.</w:t>
        </w:r>
        <w:r w:rsidR="008979BE" w:rsidRPr="00DB1853">
          <w:rPr>
            <w:rStyle w:val="a5"/>
            <w:lang w:val="en-US"/>
          </w:rPr>
          <w:t>soc</w:t>
        </w:r>
        <w:r w:rsidR="008979BE" w:rsidRPr="00DB1853">
          <w:rPr>
            <w:rStyle w:val="a5"/>
          </w:rPr>
          <w:t>.</w:t>
        </w:r>
        <w:r w:rsidR="008979BE" w:rsidRPr="00DB1853">
          <w:rPr>
            <w:rStyle w:val="a5"/>
            <w:lang w:val="en-US"/>
          </w:rPr>
          <w:t>human</w:t>
        </w:r>
        <w:r w:rsidR="008979BE" w:rsidRPr="00DB1853">
          <w:rPr>
            <w:rStyle w:val="a5"/>
          </w:rPr>
          <w:t>@</w:t>
        </w:r>
        <w:r w:rsidR="008979BE" w:rsidRPr="00DB1853">
          <w:rPr>
            <w:rStyle w:val="a5"/>
            <w:lang w:val="en-US"/>
          </w:rPr>
          <w:t>yandex</w:t>
        </w:r>
        <w:r w:rsidR="008979BE" w:rsidRPr="00DB1853">
          <w:rPr>
            <w:rStyle w:val="a5"/>
          </w:rPr>
          <w:t>.</w:t>
        </w:r>
        <w:proofErr w:type="spellStart"/>
        <w:r w:rsidR="008979BE" w:rsidRPr="00DB1853">
          <w:rPr>
            <w:rStyle w:val="a5"/>
            <w:lang w:val="en-US"/>
          </w:rPr>
          <w:t>ru</w:t>
        </w:r>
        <w:proofErr w:type="spellEnd"/>
      </w:hyperlink>
      <w:r w:rsidR="00A51786" w:rsidRPr="008979BE">
        <w:rPr>
          <w:rStyle w:val="a5"/>
          <w:color w:val="auto"/>
          <w:u w:val="none"/>
        </w:rPr>
        <w:t xml:space="preserve"> </w:t>
      </w:r>
      <w:r w:rsidR="00A51786">
        <w:rPr>
          <w:rStyle w:val="a5"/>
          <w:color w:val="auto"/>
          <w:u w:val="none"/>
        </w:rPr>
        <w:t>(кафедра теории и методологии науки)</w:t>
      </w:r>
    </w:p>
    <w:p w:rsidR="00135383" w:rsidRPr="00A51786" w:rsidRDefault="00135383" w:rsidP="006E5280">
      <w:pPr>
        <w:ind w:firstLine="567"/>
        <w:jc w:val="both"/>
      </w:pPr>
    </w:p>
    <w:p w:rsidR="003A29C0" w:rsidRPr="00135383" w:rsidRDefault="00135383" w:rsidP="006E5280">
      <w:pPr>
        <w:ind w:firstLine="567"/>
        <w:jc w:val="both"/>
      </w:pPr>
      <w:r w:rsidRPr="00A51786">
        <w:t xml:space="preserve"> </w:t>
      </w:r>
      <w:r w:rsidR="003A29C0" w:rsidRPr="00A51786">
        <w:t xml:space="preserve"> </w:t>
      </w:r>
      <w:r w:rsidR="003A29C0" w:rsidRPr="00135383">
        <w:t>С уважением Оргкомитет</w:t>
      </w:r>
      <w:r w:rsidR="00E2575E">
        <w:t xml:space="preserve"> конференции</w:t>
      </w:r>
    </w:p>
    <w:p w:rsidR="00A840E6" w:rsidRPr="00135383" w:rsidRDefault="00710AFD" w:rsidP="00A840E6">
      <w:pPr>
        <w:widowControl w:val="0"/>
        <w:autoSpaceDE w:val="0"/>
        <w:autoSpaceDN w:val="0"/>
        <w:adjustRightInd w:val="0"/>
        <w:jc w:val="center"/>
      </w:pPr>
      <w:r w:rsidRPr="00135383">
        <w:t xml:space="preserve"> </w:t>
      </w:r>
    </w:p>
    <w:p w:rsidR="008768D6" w:rsidRPr="00135383" w:rsidRDefault="008768D6"/>
    <w:sectPr w:rsidR="008768D6" w:rsidRPr="00135383" w:rsidSect="00CB0BFC">
      <w:pgSz w:w="11909" w:h="16834"/>
      <w:pgMar w:top="1134" w:right="1134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94E"/>
    <w:multiLevelType w:val="hybridMultilevel"/>
    <w:tmpl w:val="3D8A5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F8A"/>
    <w:multiLevelType w:val="hybridMultilevel"/>
    <w:tmpl w:val="01D6C4B8"/>
    <w:lvl w:ilvl="0" w:tplc="678604C0">
      <w:start w:val="1"/>
      <w:numFmt w:val="decimal"/>
      <w:lvlText w:val="%1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D06F57"/>
    <w:multiLevelType w:val="hybridMultilevel"/>
    <w:tmpl w:val="35267D00"/>
    <w:lvl w:ilvl="0" w:tplc="6B787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D73FF"/>
    <w:multiLevelType w:val="multilevel"/>
    <w:tmpl w:val="BD5848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 w15:restartNumberingAfterBreak="0">
    <w:nsid w:val="6F9156C7"/>
    <w:multiLevelType w:val="hybridMultilevel"/>
    <w:tmpl w:val="CDFE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6F"/>
    <w:rsid w:val="00000551"/>
    <w:rsid w:val="000014C9"/>
    <w:rsid w:val="000047C4"/>
    <w:rsid w:val="000074C9"/>
    <w:rsid w:val="00011C22"/>
    <w:rsid w:val="000137FE"/>
    <w:rsid w:val="000144B8"/>
    <w:rsid w:val="0002205F"/>
    <w:rsid w:val="00030154"/>
    <w:rsid w:val="000314E3"/>
    <w:rsid w:val="00047846"/>
    <w:rsid w:val="00052835"/>
    <w:rsid w:val="0005325F"/>
    <w:rsid w:val="00053ACD"/>
    <w:rsid w:val="00055526"/>
    <w:rsid w:val="000555E9"/>
    <w:rsid w:val="00056AC6"/>
    <w:rsid w:val="00063CAC"/>
    <w:rsid w:val="000662A5"/>
    <w:rsid w:val="000675B8"/>
    <w:rsid w:val="00067C52"/>
    <w:rsid w:val="00071FAB"/>
    <w:rsid w:val="000721A4"/>
    <w:rsid w:val="000724EA"/>
    <w:rsid w:val="00074074"/>
    <w:rsid w:val="00074C0E"/>
    <w:rsid w:val="00076BBA"/>
    <w:rsid w:val="00077DAE"/>
    <w:rsid w:val="00082DDB"/>
    <w:rsid w:val="000840F2"/>
    <w:rsid w:val="000868E7"/>
    <w:rsid w:val="00095775"/>
    <w:rsid w:val="000A0E1D"/>
    <w:rsid w:val="000A1071"/>
    <w:rsid w:val="000A407F"/>
    <w:rsid w:val="000A73C4"/>
    <w:rsid w:val="000B76B9"/>
    <w:rsid w:val="000C2F42"/>
    <w:rsid w:val="000C4C06"/>
    <w:rsid w:val="000C5D02"/>
    <w:rsid w:val="000C5E9E"/>
    <w:rsid w:val="000C6720"/>
    <w:rsid w:val="000D27E6"/>
    <w:rsid w:val="000D44B2"/>
    <w:rsid w:val="000D73B5"/>
    <w:rsid w:val="000D79B8"/>
    <w:rsid w:val="000E06CF"/>
    <w:rsid w:val="000E07AD"/>
    <w:rsid w:val="000E548A"/>
    <w:rsid w:val="000E6031"/>
    <w:rsid w:val="000E71B4"/>
    <w:rsid w:val="000E74E8"/>
    <w:rsid w:val="000E7DCC"/>
    <w:rsid w:val="000F281D"/>
    <w:rsid w:val="000F315A"/>
    <w:rsid w:val="000F345C"/>
    <w:rsid w:val="000F51FD"/>
    <w:rsid w:val="00111EC9"/>
    <w:rsid w:val="00113F79"/>
    <w:rsid w:val="00114F3D"/>
    <w:rsid w:val="0011556F"/>
    <w:rsid w:val="00115BBC"/>
    <w:rsid w:val="00116437"/>
    <w:rsid w:val="00116643"/>
    <w:rsid w:val="001222FA"/>
    <w:rsid w:val="0012513B"/>
    <w:rsid w:val="00131295"/>
    <w:rsid w:val="00132F47"/>
    <w:rsid w:val="00134D2F"/>
    <w:rsid w:val="00134F1A"/>
    <w:rsid w:val="00135383"/>
    <w:rsid w:val="00136189"/>
    <w:rsid w:val="001364BC"/>
    <w:rsid w:val="0013709B"/>
    <w:rsid w:val="0013775B"/>
    <w:rsid w:val="0014089C"/>
    <w:rsid w:val="00141EFD"/>
    <w:rsid w:val="00146415"/>
    <w:rsid w:val="00153383"/>
    <w:rsid w:val="00156566"/>
    <w:rsid w:val="00163A3A"/>
    <w:rsid w:val="00165058"/>
    <w:rsid w:val="00165939"/>
    <w:rsid w:val="00173A0E"/>
    <w:rsid w:val="0017510D"/>
    <w:rsid w:val="00180D2B"/>
    <w:rsid w:val="00184328"/>
    <w:rsid w:val="001879C1"/>
    <w:rsid w:val="00191C6B"/>
    <w:rsid w:val="00193304"/>
    <w:rsid w:val="00193864"/>
    <w:rsid w:val="00193E8B"/>
    <w:rsid w:val="00194368"/>
    <w:rsid w:val="001A2E9E"/>
    <w:rsid w:val="001A756F"/>
    <w:rsid w:val="001A7F97"/>
    <w:rsid w:val="001B05DA"/>
    <w:rsid w:val="001B207C"/>
    <w:rsid w:val="001B3B85"/>
    <w:rsid w:val="001B41B8"/>
    <w:rsid w:val="001B54F7"/>
    <w:rsid w:val="001B7440"/>
    <w:rsid w:val="001B7928"/>
    <w:rsid w:val="001C0570"/>
    <w:rsid w:val="001C3AA3"/>
    <w:rsid w:val="001C4E69"/>
    <w:rsid w:val="001D4207"/>
    <w:rsid w:val="001D7099"/>
    <w:rsid w:val="001E104B"/>
    <w:rsid w:val="001E48C9"/>
    <w:rsid w:val="001E5CD1"/>
    <w:rsid w:val="001E73F4"/>
    <w:rsid w:val="001F1474"/>
    <w:rsid w:val="001F23B1"/>
    <w:rsid w:val="001F3C8B"/>
    <w:rsid w:val="001F4095"/>
    <w:rsid w:val="001F4D16"/>
    <w:rsid w:val="001F6AF5"/>
    <w:rsid w:val="002014E8"/>
    <w:rsid w:val="0020158B"/>
    <w:rsid w:val="00203673"/>
    <w:rsid w:val="00204999"/>
    <w:rsid w:val="00207157"/>
    <w:rsid w:val="00207505"/>
    <w:rsid w:val="0021281F"/>
    <w:rsid w:val="002131DD"/>
    <w:rsid w:val="00213C2F"/>
    <w:rsid w:val="00216BE8"/>
    <w:rsid w:val="00225CFF"/>
    <w:rsid w:val="002271DC"/>
    <w:rsid w:val="00230ED1"/>
    <w:rsid w:val="00231DCE"/>
    <w:rsid w:val="00234603"/>
    <w:rsid w:val="002370D1"/>
    <w:rsid w:val="00240010"/>
    <w:rsid w:val="0024734C"/>
    <w:rsid w:val="00250997"/>
    <w:rsid w:val="002527B1"/>
    <w:rsid w:val="0025709D"/>
    <w:rsid w:val="00257654"/>
    <w:rsid w:val="002578FD"/>
    <w:rsid w:val="0026136B"/>
    <w:rsid w:val="0026575D"/>
    <w:rsid w:val="00265D54"/>
    <w:rsid w:val="00271D2B"/>
    <w:rsid w:val="00280EC6"/>
    <w:rsid w:val="0028137E"/>
    <w:rsid w:val="00297486"/>
    <w:rsid w:val="002A36CA"/>
    <w:rsid w:val="002A5DA4"/>
    <w:rsid w:val="002A5E7B"/>
    <w:rsid w:val="002A642D"/>
    <w:rsid w:val="002B37FC"/>
    <w:rsid w:val="002B5799"/>
    <w:rsid w:val="002B730E"/>
    <w:rsid w:val="002C1A19"/>
    <w:rsid w:val="002C2848"/>
    <w:rsid w:val="002C5548"/>
    <w:rsid w:val="002C560A"/>
    <w:rsid w:val="002C760E"/>
    <w:rsid w:val="002D0B84"/>
    <w:rsid w:val="002D508E"/>
    <w:rsid w:val="002D56ED"/>
    <w:rsid w:val="002E0246"/>
    <w:rsid w:val="002E124A"/>
    <w:rsid w:val="002E52AA"/>
    <w:rsid w:val="002E7D6B"/>
    <w:rsid w:val="002F3FB3"/>
    <w:rsid w:val="003010B7"/>
    <w:rsid w:val="003058C5"/>
    <w:rsid w:val="00310500"/>
    <w:rsid w:val="0031135C"/>
    <w:rsid w:val="0031192C"/>
    <w:rsid w:val="00314C69"/>
    <w:rsid w:val="00314E4D"/>
    <w:rsid w:val="00315588"/>
    <w:rsid w:val="00317FF1"/>
    <w:rsid w:val="0032008A"/>
    <w:rsid w:val="003209CF"/>
    <w:rsid w:val="003223D1"/>
    <w:rsid w:val="003250B1"/>
    <w:rsid w:val="00325E65"/>
    <w:rsid w:val="00332A5F"/>
    <w:rsid w:val="00334313"/>
    <w:rsid w:val="00337117"/>
    <w:rsid w:val="00337AC3"/>
    <w:rsid w:val="0034087E"/>
    <w:rsid w:val="003424E3"/>
    <w:rsid w:val="003437C6"/>
    <w:rsid w:val="003441DC"/>
    <w:rsid w:val="00344E73"/>
    <w:rsid w:val="00345DD2"/>
    <w:rsid w:val="00346F04"/>
    <w:rsid w:val="0034770C"/>
    <w:rsid w:val="00347E25"/>
    <w:rsid w:val="0035177D"/>
    <w:rsid w:val="00351A7F"/>
    <w:rsid w:val="0035200E"/>
    <w:rsid w:val="0035211A"/>
    <w:rsid w:val="00355AD8"/>
    <w:rsid w:val="003577C2"/>
    <w:rsid w:val="00361C9B"/>
    <w:rsid w:val="00362950"/>
    <w:rsid w:val="00365C41"/>
    <w:rsid w:val="0037194F"/>
    <w:rsid w:val="00372577"/>
    <w:rsid w:val="00374AF4"/>
    <w:rsid w:val="00374B5C"/>
    <w:rsid w:val="00376770"/>
    <w:rsid w:val="00390210"/>
    <w:rsid w:val="003925F5"/>
    <w:rsid w:val="0039466F"/>
    <w:rsid w:val="00394F21"/>
    <w:rsid w:val="00395518"/>
    <w:rsid w:val="00396128"/>
    <w:rsid w:val="003A29C0"/>
    <w:rsid w:val="003A3518"/>
    <w:rsid w:val="003A6873"/>
    <w:rsid w:val="003B0D1B"/>
    <w:rsid w:val="003B34F2"/>
    <w:rsid w:val="003B46A6"/>
    <w:rsid w:val="003B6A09"/>
    <w:rsid w:val="003B6A9D"/>
    <w:rsid w:val="003C079C"/>
    <w:rsid w:val="003C5CB1"/>
    <w:rsid w:val="003C61C3"/>
    <w:rsid w:val="003C75DD"/>
    <w:rsid w:val="003D0839"/>
    <w:rsid w:val="003D21D2"/>
    <w:rsid w:val="003D4669"/>
    <w:rsid w:val="003D4D17"/>
    <w:rsid w:val="003D511D"/>
    <w:rsid w:val="003D6848"/>
    <w:rsid w:val="003E21B5"/>
    <w:rsid w:val="003E685A"/>
    <w:rsid w:val="003E6F20"/>
    <w:rsid w:val="003F6A45"/>
    <w:rsid w:val="0040123A"/>
    <w:rsid w:val="0040781C"/>
    <w:rsid w:val="00414265"/>
    <w:rsid w:val="00415C62"/>
    <w:rsid w:val="00416051"/>
    <w:rsid w:val="004161F2"/>
    <w:rsid w:val="00421A05"/>
    <w:rsid w:val="0042290E"/>
    <w:rsid w:val="00423AC5"/>
    <w:rsid w:val="004259EA"/>
    <w:rsid w:val="00425ABE"/>
    <w:rsid w:val="00426D01"/>
    <w:rsid w:val="0043098B"/>
    <w:rsid w:val="00430AB7"/>
    <w:rsid w:val="0043384D"/>
    <w:rsid w:val="00437DF2"/>
    <w:rsid w:val="004413E9"/>
    <w:rsid w:val="00442722"/>
    <w:rsid w:val="00443AB7"/>
    <w:rsid w:val="00445646"/>
    <w:rsid w:val="004506F3"/>
    <w:rsid w:val="00455305"/>
    <w:rsid w:val="0046317B"/>
    <w:rsid w:val="00466706"/>
    <w:rsid w:val="00466A89"/>
    <w:rsid w:val="00470A68"/>
    <w:rsid w:val="00472EC1"/>
    <w:rsid w:val="004818B5"/>
    <w:rsid w:val="004842D9"/>
    <w:rsid w:val="00484507"/>
    <w:rsid w:val="004861F5"/>
    <w:rsid w:val="004913EA"/>
    <w:rsid w:val="004957E0"/>
    <w:rsid w:val="00497CDD"/>
    <w:rsid w:val="004A10EC"/>
    <w:rsid w:val="004A7A09"/>
    <w:rsid w:val="004A7B9A"/>
    <w:rsid w:val="004B0816"/>
    <w:rsid w:val="004B1B7A"/>
    <w:rsid w:val="004B6FBE"/>
    <w:rsid w:val="004C0BFE"/>
    <w:rsid w:val="004C5142"/>
    <w:rsid w:val="004D2CB6"/>
    <w:rsid w:val="004D4C95"/>
    <w:rsid w:val="004D56E9"/>
    <w:rsid w:val="004E15F5"/>
    <w:rsid w:val="004E1A56"/>
    <w:rsid w:val="004E2319"/>
    <w:rsid w:val="004E5062"/>
    <w:rsid w:val="004E77A8"/>
    <w:rsid w:val="004F125A"/>
    <w:rsid w:val="004F14D5"/>
    <w:rsid w:val="004F37E4"/>
    <w:rsid w:val="004F44B7"/>
    <w:rsid w:val="004F4938"/>
    <w:rsid w:val="004F69EA"/>
    <w:rsid w:val="005036EC"/>
    <w:rsid w:val="00503E0B"/>
    <w:rsid w:val="00506413"/>
    <w:rsid w:val="005117BF"/>
    <w:rsid w:val="00511CC7"/>
    <w:rsid w:val="005134EB"/>
    <w:rsid w:val="00513D64"/>
    <w:rsid w:val="00517F50"/>
    <w:rsid w:val="00523C5B"/>
    <w:rsid w:val="005326E1"/>
    <w:rsid w:val="00532B63"/>
    <w:rsid w:val="005357D6"/>
    <w:rsid w:val="00541E6A"/>
    <w:rsid w:val="00543B0D"/>
    <w:rsid w:val="00543B70"/>
    <w:rsid w:val="00544FC1"/>
    <w:rsid w:val="00551E25"/>
    <w:rsid w:val="00554030"/>
    <w:rsid w:val="005541E6"/>
    <w:rsid w:val="00554B16"/>
    <w:rsid w:val="00557276"/>
    <w:rsid w:val="00557D86"/>
    <w:rsid w:val="005611D3"/>
    <w:rsid w:val="00562383"/>
    <w:rsid w:val="005633F3"/>
    <w:rsid w:val="00563624"/>
    <w:rsid w:val="00564465"/>
    <w:rsid w:val="00564A06"/>
    <w:rsid w:val="00564C19"/>
    <w:rsid w:val="00567538"/>
    <w:rsid w:val="00567BBD"/>
    <w:rsid w:val="0057095D"/>
    <w:rsid w:val="00577412"/>
    <w:rsid w:val="00582265"/>
    <w:rsid w:val="00582F5F"/>
    <w:rsid w:val="00592CE1"/>
    <w:rsid w:val="005A18D4"/>
    <w:rsid w:val="005B2849"/>
    <w:rsid w:val="005B62E3"/>
    <w:rsid w:val="005B6F16"/>
    <w:rsid w:val="005C2212"/>
    <w:rsid w:val="005C353E"/>
    <w:rsid w:val="005C50D1"/>
    <w:rsid w:val="005D2F0F"/>
    <w:rsid w:val="005E04AC"/>
    <w:rsid w:val="005E7C6F"/>
    <w:rsid w:val="005F0065"/>
    <w:rsid w:val="005F3647"/>
    <w:rsid w:val="005F57A3"/>
    <w:rsid w:val="0060411D"/>
    <w:rsid w:val="006075AB"/>
    <w:rsid w:val="00607E04"/>
    <w:rsid w:val="00610F1D"/>
    <w:rsid w:val="006121E4"/>
    <w:rsid w:val="0061552A"/>
    <w:rsid w:val="00616695"/>
    <w:rsid w:val="006218F6"/>
    <w:rsid w:val="00622A03"/>
    <w:rsid w:val="00622FC7"/>
    <w:rsid w:val="00624764"/>
    <w:rsid w:val="00633C2C"/>
    <w:rsid w:val="00634E03"/>
    <w:rsid w:val="00635247"/>
    <w:rsid w:val="0063586A"/>
    <w:rsid w:val="00635A92"/>
    <w:rsid w:val="00637ECB"/>
    <w:rsid w:val="006502B5"/>
    <w:rsid w:val="00655132"/>
    <w:rsid w:val="006560D8"/>
    <w:rsid w:val="006618E0"/>
    <w:rsid w:val="006636C5"/>
    <w:rsid w:val="00664D7F"/>
    <w:rsid w:val="00665BB5"/>
    <w:rsid w:val="00672033"/>
    <w:rsid w:val="00672078"/>
    <w:rsid w:val="00672672"/>
    <w:rsid w:val="006738B5"/>
    <w:rsid w:val="00673A6F"/>
    <w:rsid w:val="00676B8D"/>
    <w:rsid w:val="00677E13"/>
    <w:rsid w:val="00681E92"/>
    <w:rsid w:val="00682AA0"/>
    <w:rsid w:val="00684DD3"/>
    <w:rsid w:val="00691B95"/>
    <w:rsid w:val="00692E21"/>
    <w:rsid w:val="006A3329"/>
    <w:rsid w:val="006A4C6D"/>
    <w:rsid w:val="006A7FEC"/>
    <w:rsid w:val="006B1D88"/>
    <w:rsid w:val="006B3C05"/>
    <w:rsid w:val="006C00FF"/>
    <w:rsid w:val="006C41B3"/>
    <w:rsid w:val="006C42B7"/>
    <w:rsid w:val="006D0F74"/>
    <w:rsid w:val="006D35A8"/>
    <w:rsid w:val="006D446F"/>
    <w:rsid w:val="006E08A0"/>
    <w:rsid w:val="006E4BB0"/>
    <w:rsid w:val="006E5211"/>
    <w:rsid w:val="006E526B"/>
    <w:rsid w:val="006E5280"/>
    <w:rsid w:val="006E629A"/>
    <w:rsid w:val="006E7A51"/>
    <w:rsid w:val="006F173F"/>
    <w:rsid w:val="006F7EDC"/>
    <w:rsid w:val="00703157"/>
    <w:rsid w:val="00703DEB"/>
    <w:rsid w:val="00710AFD"/>
    <w:rsid w:val="00713CD3"/>
    <w:rsid w:val="00714912"/>
    <w:rsid w:val="007151BB"/>
    <w:rsid w:val="00716B2A"/>
    <w:rsid w:val="0071740D"/>
    <w:rsid w:val="007226B2"/>
    <w:rsid w:val="007243B6"/>
    <w:rsid w:val="00724B97"/>
    <w:rsid w:val="00727166"/>
    <w:rsid w:val="007317A5"/>
    <w:rsid w:val="00731FD8"/>
    <w:rsid w:val="0073570E"/>
    <w:rsid w:val="00740228"/>
    <w:rsid w:val="00741E8F"/>
    <w:rsid w:val="007430B4"/>
    <w:rsid w:val="0074698C"/>
    <w:rsid w:val="0075314A"/>
    <w:rsid w:val="00753B16"/>
    <w:rsid w:val="007605EF"/>
    <w:rsid w:val="00761D04"/>
    <w:rsid w:val="00764A48"/>
    <w:rsid w:val="00771B3D"/>
    <w:rsid w:val="00773830"/>
    <w:rsid w:val="007775B9"/>
    <w:rsid w:val="00781F68"/>
    <w:rsid w:val="00784767"/>
    <w:rsid w:val="00791128"/>
    <w:rsid w:val="00792368"/>
    <w:rsid w:val="0079258B"/>
    <w:rsid w:val="00793F99"/>
    <w:rsid w:val="00794026"/>
    <w:rsid w:val="00794F24"/>
    <w:rsid w:val="007A0EFD"/>
    <w:rsid w:val="007A3841"/>
    <w:rsid w:val="007B02D8"/>
    <w:rsid w:val="007B0FFA"/>
    <w:rsid w:val="007B1C1D"/>
    <w:rsid w:val="007B26AD"/>
    <w:rsid w:val="007B71B6"/>
    <w:rsid w:val="007B754F"/>
    <w:rsid w:val="007C5CF7"/>
    <w:rsid w:val="007D5F8F"/>
    <w:rsid w:val="007D647A"/>
    <w:rsid w:val="007E0823"/>
    <w:rsid w:val="007E24E7"/>
    <w:rsid w:val="007E46F3"/>
    <w:rsid w:val="007F005F"/>
    <w:rsid w:val="007F0B59"/>
    <w:rsid w:val="008014F4"/>
    <w:rsid w:val="00803A87"/>
    <w:rsid w:val="0080464B"/>
    <w:rsid w:val="0080600E"/>
    <w:rsid w:val="0081053E"/>
    <w:rsid w:val="008107CE"/>
    <w:rsid w:val="00810943"/>
    <w:rsid w:val="00811C2C"/>
    <w:rsid w:val="008123EF"/>
    <w:rsid w:val="008131FF"/>
    <w:rsid w:val="008152B0"/>
    <w:rsid w:val="00815423"/>
    <w:rsid w:val="00816390"/>
    <w:rsid w:val="0081721F"/>
    <w:rsid w:val="00823832"/>
    <w:rsid w:val="00823B6B"/>
    <w:rsid w:val="00823C96"/>
    <w:rsid w:val="00826E1E"/>
    <w:rsid w:val="00826F9A"/>
    <w:rsid w:val="008334D3"/>
    <w:rsid w:val="0083392E"/>
    <w:rsid w:val="00833C86"/>
    <w:rsid w:val="00836EDE"/>
    <w:rsid w:val="00837927"/>
    <w:rsid w:val="00837D0D"/>
    <w:rsid w:val="00840B1C"/>
    <w:rsid w:val="00840C9C"/>
    <w:rsid w:val="00841A8E"/>
    <w:rsid w:val="00843A3A"/>
    <w:rsid w:val="00846085"/>
    <w:rsid w:val="00846640"/>
    <w:rsid w:val="00847810"/>
    <w:rsid w:val="0085316A"/>
    <w:rsid w:val="00854C72"/>
    <w:rsid w:val="0085526D"/>
    <w:rsid w:val="00856D44"/>
    <w:rsid w:val="00860313"/>
    <w:rsid w:val="00860CA5"/>
    <w:rsid w:val="00860F5B"/>
    <w:rsid w:val="00863175"/>
    <w:rsid w:val="008632D7"/>
    <w:rsid w:val="0086518C"/>
    <w:rsid w:val="00866628"/>
    <w:rsid w:val="0086747C"/>
    <w:rsid w:val="00870407"/>
    <w:rsid w:val="00870BB0"/>
    <w:rsid w:val="00871170"/>
    <w:rsid w:val="00871CBE"/>
    <w:rsid w:val="00873D67"/>
    <w:rsid w:val="008768D6"/>
    <w:rsid w:val="008804C1"/>
    <w:rsid w:val="008852A6"/>
    <w:rsid w:val="00887B4D"/>
    <w:rsid w:val="00890C78"/>
    <w:rsid w:val="00891810"/>
    <w:rsid w:val="008933E3"/>
    <w:rsid w:val="0089379F"/>
    <w:rsid w:val="00894A57"/>
    <w:rsid w:val="00894F22"/>
    <w:rsid w:val="00897166"/>
    <w:rsid w:val="0089741E"/>
    <w:rsid w:val="008979BE"/>
    <w:rsid w:val="00897B6F"/>
    <w:rsid w:val="00897DA9"/>
    <w:rsid w:val="008A0D0D"/>
    <w:rsid w:val="008A0D67"/>
    <w:rsid w:val="008A45DD"/>
    <w:rsid w:val="008A46FD"/>
    <w:rsid w:val="008A4CAE"/>
    <w:rsid w:val="008A6088"/>
    <w:rsid w:val="008A6E99"/>
    <w:rsid w:val="008A7554"/>
    <w:rsid w:val="008B07C3"/>
    <w:rsid w:val="008B3774"/>
    <w:rsid w:val="008B4037"/>
    <w:rsid w:val="008B6D4B"/>
    <w:rsid w:val="008B6F6F"/>
    <w:rsid w:val="008B7064"/>
    <w:rsid w:val="008D2BC2"/>
    <w:rsid w:val="008D3DB2"/>
    <w:rsid w:val="008D4A42"/>
    <w:rsid w:val="008D7DE3"/>
    <w:rsid w:val="008E0ABB"/>
    <w:rsid w:val="008E0C4F"/>
    <w:rsid w:val="008E2CCD"/>
    <w:rsid w:val="008E2D21"/>
    <w:rsid w:val="008E58B9"/>
    <w:rsid w:val="008E6882"/>
    <w:rsid w:val="008F022C"/>
    <w:rsid w:val="008F088D"/>
    <w:rsid w:val="008F50B8"/>
    <w:rsid w:val="008F5B27"/>
    <w:rsid w:val="008F60D4"/>
    <w:rsid w:val="008F7BAC"/>
    <w:rsid w:val="009104C1"/>
    <w:rsid w:val="00912695"/>
    <w:rsid w:val="00913419"/>
    <w:rsid w:val="009158B2"/>
    <w:rsid w:val="00915B61"/>
    <w:rsid w:val="00916931"/>
    <w:rsid w:val="00922CDA"/>
    <w:rsid w:val="00923E70"/>
    <w:rsid w:val="0092676F"/>
    <w:rsid w:val="009271DA"/>
    <w:rsid w:val="009308D3"/>
    <w:rsid w:val="00931DD3"/>
    <w:rsid w:val="00941FC7"/>
    <w:rsid w:val="009424B0"/>
    <w:rsid w:val="0095091B"/>
    <w:rsid w:val="00951566"/>
    <w:rsid w:val="009518B6"/>
    <w:rsid w:val="00952185"/>
    <w:rsid w:val="009534AF"/>
    <w:rsid w:val="00953B3A"/>
    <w:rsid w:val="00954428"/>
    <w:rsid w:val="0095512B"/>
    <w:rsid w:val="00955180"/>
    <w:rsid w:val="00957CB6"/>
    <w:rsid w:val="00960DD8"/>
    <w:rsid w:val="00960F4A"/>
    <w:rsid w:val="009617AE"/>
    <w:rsid w:val="00967688"/>
    <w:rsid w:val="0097150E"/>
    <w:rsid w:val="00976C5E"/>
    <w:rsid w:val="00977371"/>
    <w:rsid w:val="00981060"/>
    <w:rsid w:val="009824A6"/>
    <w:rsid w:val="009858AC"/>
    <w:rsid w:val="0098678A"/>
    <w:rsid w:val="00996D89"/>
    <w:rsid w:val="009A132E"/>
    <w:rsid w:val="009A7028"/>
    <w:rsid w:val="009B030A"/>
    <w:rsid w:val="009B422B"/>
    <w:rsid w:val="009B4605"/>
    <w:rsid w:val="009B5091"/>
    <w:rsid w:val="009B5903"/>
    <w:rsid w:val="009B64EB"/>
    <w:rsid w:val="009B7505"/>
    <w:rsid w:val="009B7537"/>
    <w:rsid w:val="009C01D5"/>
    <w:rsid w:val="009C12B4"/>
    <w:rsid w:val="009C1BFB"/>
    <w:rsid w:val="009C4292"/>
    <w:rsid w:val="009C4CE8"/>
    <w:rsid w:val="009C5B20"/>
    <w:rsid w:val="009C79DC"/>
    <w:rsid w:val="009D0B7D"/>
    <w:rsid w:val="009D1D64"/>
    <w:rsid w:val="009D21FA"/>
    <w:rsid w:val="009D23BB"/>
    <w:rsid w:val="009D2BA7"/>
    <w:rsid w:val="009E025B"/>
    <w:rsid w:val="009E0ABE"/>
    <w:rsid w:val="009E3B52"/>
    <w:rsid w:val="009E3EBE"/>
    <w:rsid w:val="009F0E63"/>
    <w:rsid w:val="009F0FD8"/>
    <w:rsid w:val="00A012BD"/>
    <w:rsid w:val="00A0399F"/>
    <w:rsid w:val="00A041C9"/>
    <w:rsid w:val="00A07106"/>
    <w:rsid w:val="00A074F8"/>
    <w:rsid w:val="00A10D7F"/>
    <w:rsid w:val="00A14559"/>
    <w:rsid w:val="00A164D9"/>
    <w:rsid w:val="00A238BE"/>
    <w:rsid w:val="00A26F7A"/>
    <w:rsid w:val="00A46E1B"/>
    <w:rsid w:val="00A4754F"/>
    <w:rsid w:val="00A50DFA"/>
    <w:rsid w:val="00A51786"/>
    <w:rsid w:val="00A5195A"/>
    <w:rsid w:val="00A5324B"/>
    <w:rsid w:val="00A56A37"/>
    <w:rsid w:val="00A6584C"/>
    <w:rsid w:val="00A659E6"/>
    <w:rsid w:val="00A65EB7"/>
    <w:rsid w:val="00A66877"/>
    <w:rsid w:val="00A72936"/>
    <w:rsid w:val="00A73EB3"/>
    <w:rsid w:val="00A81266"/>
    <w:rsid w:val="00A82E66"/>
    <w:rsid w:val="00A83E9F"/>
    <w:rsid w:val="00A840E6"/>
    <w:rsid w:val="00A86A9F"/>
    <w:rsid w:val="00A86EDC"/>
    <w:rsid w:val="00A908B6"/>
    <w:rsid w:val="00A914ED"/>
    <w:rsid w:val="00A92E1E"/>
    <w:rsid w:val="00A94CB8"/>
    <w:rsid w:val="00AA0540"/>
    <w:rsid w:val="00AA46D8"/>
    <w:rsid w:val="00AB4148"/>
    <w:rsid w:val="00AB4F36"/>
    <w:rsid w:val="00AC0C71"/>
    <w:rsid w:val="00AC3101"/>
    <w:rsid w:val="00AC5A0D"/>
    <w:rsid w:val="00AD3829"/>
    <w:rsid w:val="00AE23A8"/>
    <w:rsid w:val="00AE243E"/>
    <w:rsid w:val="00AE2AD9"/>
    <w:rsid w:val="00AE7EAA"/>
    <w:rsid w:val="00AF4123"/>
    <w:rsid w:val="00AF418D"/>
    <w:rsid w:val="00AF451E"/>
    <w:rsid w:val="00AF5B25"/>
    <w:rsid w:val="00B11E61"/>
    <w:rsid w:val="00B14439"/>
    <w:rsid w:val="00B17342"/>
    <w:rsid w:val="00B1775F"/>
    <w:rsid w:val="00B205AF"/>
    <w:rsid w:val="00B22579"/>
    <w:rsid w:val="00B22AB4"/>
    <w:rsid w:val="00B23139"/>
    <w:rsid w:val="00B232AD"/>
    <w:rsid w:val="00B25B38"/>
    <w:rsid w:val="00B25F45"/>
    <w:rsid w:val="00B300B1"/>
    <w:rsid w:val="00B30EDE"/>
    <w:rsid w:val="00B3469C"/>
    <w:rsid w:val="00B3779D"/>
    <w:rsid w:val="00B4423C"/>
    <w:rsid w:val="00B455F1"/>
    <w:rsid w:val="00B51E56"/>
    <w:rsid w:val="00B61543"/>
    <w:rsid w:val="00B615EC"/>
    <w:rsid w:val="00B6204F"/>
    <w:rsid w:val="00B63553"/>
    <w:rsid w:val="00B6780F"/>
    <w:rsid w:val="00B70C32"/>
    <w:rsid w:val="00B72F8A"/>
    <w:rsid w:val="00B731CB"/>
    <w:rsid w:val="00B758BC"/>
    <w:rsid w:val="00B7688B"/>
    <w:rsid w:val="00B77B39"/>
    <w:rsid w:val="00B831D8"/>
    <w:rsid w:val="00B91FD8"/>
    <w:rsid w:val="00B92267"/>
    <w:rsid w:val="00B93129"/>
    <w:rsid w:val="00B93947"/>
    <w:rsid w:val="00B95E85"/>
    <w:rsid w:val="00B97E5E"/>
    <w:rsid w:val="00BA0A7A"/>
    <w:rsid w:val="00BA18D4"/>
    <w:rsid w:val="00BA2C7B"/>
    <w:rsid w:val="00BA378A"/>
    <w:rsid w:val="00BA43DD"/>
    <w:rsid w:val="00BA4FA7"/>
    <w:rsid w:val="00BA512C"/>
    <w:rsid w:val="00BA5943"/>
    <w:rsid w:val="00BB1F94"/>
    <w:rsid w:val="00BB2AC9"/>
    <w:rsid w:val="00BB361E"/>
    <w:rsid w:val="00BB4009"/>
    <w:rsid w:val="00BB7507"/>
    <w:rsid w:val="00BC0BC5"/>
    <w:rsid w:val="00BC393D"/>
    <w:rsid w:val="00BC7E72"/>
    <w:rsid w:val="00BD6817"/>
    <w:rsid w:val="00BE1F8D"/>
    <w:rsid w:val="00BE2FC3"/>
    <w:rsid w:val="00BE5AEA"/>
    <w:rsid w:val="00BF06E8"/>
    <w:rsid w:val="00BF321A"/>
    <w:rsid w:val="00BF5781"/>
    <w:rsid w:val="00BF5A2A"/>
    <w:rsid w:val="00BF7F07"/>
    <w:rsid w:val="00C01A13"/>
    <w:rsid w:val="00C06B9A"/>
    <w:rsid w:val="00C14E31"/>
    <w:rsid w:val="00C16064"/>
    <w:rsid w:val="00C1622E"/>
    <w:rsid w:val="00C20CE7"/>
    <w:rsid w:val="00C230FF"/>
    <w:rsid w:val="00C24BB5"/>
    <w:rsid w:val="00C27A82"/>
    <w:rsid w:val="00C31F6D"/>
    <w:rsid w:val="00C32415"/>
    <w:rsid w:val="00C34AB6"/>
    <w:rsid w:val="00C36613"/>
    <w:rsid w:val="00C407EA"/>
    <w:rsid w:val="00C410AE"/>
    <w:rsid w:val="00C42789"/>
    <w:rsid w:val="00C44A1A"/>
    <w:rsid w:val="00C45723"/>
    <w:rsid w:val="00C45852"/>
    <w:rsid w:val="00C46002"/>
    <w:rsid w:val="00C46894"/>
    <w:rsid w:val="00C46C6A"/>
    <w:rsid w:val="00C505DF"/>
    <w:rsid w:val="00C52376"/>
    <w:rsid w:val="00C57306"/>
    <w:rsid w:val="00C606F0"/>
    <w:rsid w:val="00C617C2"/>
    <w:rsid w:val="00C65015"/>
    <w:rsid w:val="00C65A0D"/>
    <w:rsid w:val="00C67F92"/>
    <w:rsid w:val="00C8593D"/>
    <w:rsid w:val="00C904B7"/>
    <w:rsid w:val="00C91293"/>
    <w:rsid w:val="00C94416"/>
    <w:rsid w:val="00C95C9E"/>
    <w:rsid w:val="00CA1467"/>
    <w:rsid w:val="00CA3533"/>
    <w:rsid w:val="00CB0BFC"/>
    <w:rsid w:val="00CB7BB0"/>
    <w:rsid w:val="00CB7CCB"/>
    <w:rsid w:val="00CC14F0"/>
    <w:rsid w:val="00CC5EFC"/>
    <w:rsid w:val="00CD10B4"/>
    <w:rsid w:val="00CD32DC"/>
    <w:rsid w:val="00CE1AE7"/>
    <w:rsid w:val="00CE5488"/>
    <w:rsid w:val="00CF0EAA"/>
    <w:rsid w:val="00CF3716"/>
    <w:rsid w:val="00CF6B56"/>
    <w:rsid w:val="00D01194"/>
    <w:rsid w:val="00D015D1"/>
    <w:rsid w:val="00D028E4"/>
    <w:rsid w:val="00D05A4B"/>
    <w:rsid w:val="00D102BD"/>
    <w:rsid w:val="00D122F7"/>
    <w:rsid w:val="00D12BFA"/>
    <w:rsid w:val="00D147AC"/>
    <w:rsid w:val="00D16B5B"/>
    <w:rsid w:val="00D208F9"/>
    <w:rsid w:val="00D21712"/>
    <w:rsid w:val="00D27656"/>
    <w:rsid w:val="00D27F03"/>
    <w:rsid w:val="00D325BA"/>
    <w:rsid w:val="00D3594A"/>
    <w:rsid w:val="00D35D6B"/>
    <w:rsid w:val="00D37540"/>
    <w:rsid w:val="00D42729"/>
    <w:rsid w:val="00D42D66"/>
    <w:rsid w:val="00D512B1"/>
    <w:rsid w:val="00D5291C"/>
    <w:rsid w:val="00D52AAF"/>
    <w:rsid w:val="00D54BA6"/>
    <w:rsid w:val="00D601C2"/>
    <w:rsid w:val="00D62084"/>
    <w:rsid w:val="00D62E0C"/>
    <w:rsid w:val="00D631AE"/>
    <w:rsid w:val="00D63ECC"/>
    <w:rsid w:val="00D65C88"/>
    <w:rsid w:val="00D72BAA"/>
    <w:rsid w:val="00D730BE"/>
    <w:rsid w:val="00D77168"/>
    <w:rsid w:val="00D801A2"/>
    <w:rsid w:val="00D829C0"/>
    <w:rsid w:val="00D863A5"/>
    <w:rsid w:val="00D9233A"/>
    <w:rsid w:val="00D94313"/>
    <w:rsid w:val="00D95260"/>
    <w:rsid w:val="00D96944"/>
    <w:rsid w:val="00D96B64"/>
    <w:rsid w:val="00DA03E8"/>
    <w:rsid w:val="00DA30B4"/>
    <w:rsid w:val="00DB5C01"/>
    <w:rsid w:val="00DC48A8"/>
    <w:rsid w:val="00DC4B17"/>
    <w:rsid w:val="00DC5174"/>
    <w:rsid w:val="00DC5639"/>
    <w:rsid w:val="00DD32CD"/>
    <w:rsid w:val="00DD4D10"/>
    <w:rsid w:val="00DE1453"/>
    <w:rsid w:val="00DE428B"/>
    <w:rsid w:val="00DE4CA1"/>
    <w:rsid w:val="00DE4CCF"/>
    <w:rsid w:val="00DE5C49"/>
    <w:rsid w:val="00DE64C8"/>
    <w:rsid w:val="00DF0714"/>
    <w:rsid w:val="00DF55AD"/>
    <w:rsid w:val="00DF76BD"/>
    <w:rsid w:val="00E00200"/>
    <w:rsid w:val="00E01034"/>
    <w:rsid w:val="00E038AF"/>
    <w:rsid w:val="00E1784E"/>
    <w:rsid w:val="00E218A2"/>
    <w:rsid w:val="00E2575E"/>
    <w:rsid w:val="00E267D0"/>
    <w:rsid w:val="00E30F21"/>
    <w:rsid w:val="00E325E4"/>
    <w:rsid w:val="00E356D6"/>
    <w:rsid w:val="00E40679"/>
    <w:rsid w:val="00E4217D"/>
    <w:rsid w:val="00E45949"/>
    <w:rsid w:val="00E51720"/>
    <w:rsid w:val="00E5514C"/>
    <w:rsid w:val="00E56892"/>
    <w:rsid w:val="00E60763"/>
    <w:rsid w:val="00E61D80"/>
    <w:rsid w:val="00E700B4"/>
    <w:rsid w:val="00E753BD"/>
    <w:rsid w:val="00E76413"/>
    <w:rsid w:val="00E77102"/>
    <w:rsid w:val="00E80D79"/>
    <w:rsid w:val="00E81017"/>
    <w:rsid w:val="00E8218F"/>
    <w:rsid w:val="00E82560"/>
    <w:rsid w:val="00E912D4"/>
    <w:rsid w:val="00E92176"/>
    <w:rsid w:val="00E92C4F"/>
    <w:rsid w:val="00EA0A1D"/>
    <w:rsid w:val="00EA1476"/>
    <w:rsid w:val="00EA18FE"/>
    <w:rsid w:val="00EA7147"/>
    <w:rsid w:val="00EB004D"/>
    <w:rsid w:val="00EB1405"/>
    <w:rsid w:val="00EB37EF"/>
    <w:rsid w:val="00EB4BD6"/>
    <w:rsid w:val="00EB6C64"/>
    <w:rsid w:val="00EB6E1B"/>
    <w:rsid w:val="00EC44BF"/>
    <w:rsid w:val="00EC4815"/>
    <w:rsid w:val="00EC66B3"/>
    <w:rsid w:val="00EC68E6"/>
    <w:rsid w:val="00EC79F4"/>
    <w:rsid w:val="00ED4BE9"/>
    <w:rsid w:val="00ED4D64"/>
    <w:rsid w:val="00ED5B12"/>
    <w:rsid w:val="00EE4AAA"/>
    <w:rsid w:val="00EE4B83"/>
    <w:rsid w:val="00EE5BF9"/>
    <w:rsid w:val="00EE6034"/>
    <w:rsid w:val="00EE615D"/>
    <w:rsid w:val="00EF0D7D"/>
    <w:rsid w:val="00EF6267"/>
    <w:rsid w:val="00F05FE9"/>
    <w:rsid w:val="00F06FFF"/>
    <w:rsid w:val="00F118E4"/>
    <w:rsid w:val="00F12C1F"/>
    <w:rsid w:val="00F16027"/>
    <w:rsid w:val="00F175E5"/>
    <w:rsid w:val="00F20F58"/>
    <w:rsid w:val="00F27AF0"/>
    <w:rsid w:val="00F30E8E"/>
    <w:rsid w:val="00F30FB3"/>
    <w:rsid w:val="00F31986"/>
    <w:rsid w:val="00F322DF"/>
    <w:rsid w:val="00F36641"/>
    <w:rsid w:val="00F3693C"/>
    <w:rsid w:val="00F4534D"/>
    <w:rsid w:val="00F512F2"/>
    <w:rsid w:val="00F53E6C"/>
    <w:rsid w:val="00F53E82"/>
    <w:rsid w:val="00F55BB3"/>
    <w:rsid w:val="00F6217C"/>
    <w:rsid w:val="00F72ECD"/>
    <w:rsid w:val="00F80159"/>
    <w:rsid w:val="00F83033"/>
    <w:rsid w:val="00F83A83"/>
    <w:rsid w:val="00F83E3C"/>
    <w:rsid w:val="00F83EF1"/>
    <w:rsid w:val="00F86414"/>
    <w:rsid w:val="00F94A15"/>
    <w:rsid w:val="00F94ACB"/>
    <w:rsid w:val="00FA0FE4"/>
    <w:rsid w:val="00FA2236"/>
    <w:rsid w:val="00FA67B5"/>
    <w:rsid w:val="00FB07A8"/>
    <w:rsid w:val="00FB3878"/>
    <w:rsid w:val="00FB42A8"/>
    <w:rsid w:val="00FB6B82"/>
    <w:rsid w:val="00FC1992"/>
    <w:rsid w:val="00FC2BF6"/>
    <w:rsid w:val="00FC6102"/>
    <w:rsid w:val="00FC6C59"/>
    <w:rsid w:val="00FD099D"/>
    <w:rsid w:val="00FD274F"/>
    <w:rsid w:val="00FD341A"/>
    <w:rsid w:val="00FE0A4F"/>
    <w:rsid w:val="00FE3689"/>
    <w:rsid w:val="00FE3D81"/>
    <w:rsid w:val="00FE466C"/>
    <w:rsid w:val="00FF3DC9"/>
    <w:rsid w:val="00FF46D2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47C0D-523B-4213-A620-7D1009C1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3A6F"/>
    <w:pPr>
      <w:widowControl w:val="0"/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7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673A6F"/>
    <w:rPr>
      <w:color w:val="0000FF"/>
      <w:u w:val="single"/>
    </w:rPr>
  </w:style>
  <w:style w:type="paragraph" w:styleId="2">
    <w:name w:val="Body Text 2"/>
    <w:basedOn w:val="a"/>
    <w:link w:val="20"/>
    <w:rsid w:val="00673A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73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73A6F"/>
    <w:rPr>
      <w:b/>
      <w:bCs/>
    </w:rPr>
  </w:style>
  <w:style w:type="paragraph" w:styleId="a7">
    <w:name w:val="List Paragraph"/>
    <w:basedOn w:val="a"/>
    <w:uiPriority w:val="99"/>
    <w:qFormat/>
    <w:rsid w:val="00B173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52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uiPriority w:val="99"/>
    <w:locked/>
    <w:rsid w:val="00A840E6"/>
    <w:rPr>
      <w:rFonts w:ascii="Bookman Old Style" w:hAnsi="Bookman Old Style"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40E6"/>
    <w:pPr>
      <w:widowControl w:val="0"/>
      <w:shd w:val="clear" w:color="auto" w:fill="FFFFFF"/>
      <w:spacing w:line="254" w:lineRule="exact"/>
      <w:jc w:val="both"/>
    </w:pPr>
    <w:rPr>
      <w:rFonts w:ascii="Bookman Old Style" w:eastAsiaTheme="minorHAnsi" w:hAnsi="Bookman Old Style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.soc.hum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4FD8-5219-4EF9-A290-3713188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16T12:24:00Z</cp:lastPrinted>
  <dcterms:created xsi:type="dcterms:W3CDTF">2024-04-22T08:49:00Z</dcterms:created>
  <dcterms:modified xsi:type="dcterms:W3CDTF">2024-04-22T08:49:00Z</dcterms:modified>
</cp:coreProperties>
</file>